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33" w:rsidRPr="0067246D" w:rsidRDefault="00334233" w:rsidP="00334233">
      <w:pPr>
        <w:jc w:val="right"/>
        <w:rPr>
          <w:b/>
          <w:sz w:val="22"/>
          <w:szCs w:val="22"/>
        </w:rPr>
      </w:pPr>
    </w:p>
    <w:p w:rsidR="00334233" w:rsidRPr="0067246D" w:rsidRDefault="00334233" w:rsidP="00334233">
      <w:pPr>
        <w:ind w:left="-240" w:right="-104"/>
        <w:jc w:val="center"/>
        <w:rPr>
          <w:b/>
          <w:sz w:val="22"/>
          <w:szCs w:val="22"/>
        </w:rPr>
      </w:pPr>
      <w:r w:rsidRPr="0067246D">
        <w:rPr>
          <w:b/>
          <w:sz w:val="22"/>
          <w:szCs w:val="22"/>
        </w:rPr>
        <w:t>FORMULARZ ZGŁOSZENIOWY</w:t>
      </w:r>
    </w:p>
    <w:p w:rsidR="00334233" w:rsidRPr="0067246D" w:rsidRDefault="00334233" w:rsidP="00334233">
      <w:pPr>
        <w:tabs>
          <w:tab w:val="left" w:pos="120"/>
          <w:tab w:val="left" w:pos="9600"/>
        </w:tabs>
        <w:ind w:left="-240" w:right="-104"/>
        <w:jc w:val="center"/>
        <w:rPr>
          <w:b/>
          <w:sz w:val="22"/>
          <w:szCs w:val="22"/>
          <w:highlight w:val="yellow"/>
        </w:rPr>
      </w:pPr>
    </w:p>
    <w:p w:rsidR="002C727A" w:rsidRPr="0067246D" w:rsidRDefault="00334233" w:rsidP="002C727A">
      <w:pPr>
        <w:jc w:val="center"/>
        <w:rPr>
          <w:b/>
          <w:sz w:val="22"/>
          <w:szCs w:val="22"/>
        </w:rPr>
      </w:pPr>
      <w:r w:rsidRPr="0067246D">
        <w:rPr>
          <w:b/>
          <w:sz w:val="22"/>
          <w:szCs w:val="22"/>
        </w:rPr>
        <w:t>dotyczący projektu</w:t>
      </w:r>
      <w:r w:rsidR="002C727A" w:rsidRPr="0067246D">
        <w:rPr>
          <w:b/>
          <w:sz w:val="22"/>
          <w:szCs w:val="22"/>
        </w:rPr>
        <w:t xml:space="preserve"> </w:t>
      </w:r>
      <w:r w:rsidR="0083436C">
        <w:rPr>
          <w:b/>
          <w:sz w:val="22"/>
          <w:szCs w:val="22"/>
        </w:rPr>
        <w:t>dokumentu Program</w:t>
      </w:r>
      <w:bookmarkStart w:id="0" w:name="_GoBack"/>
      <w:bookmarkEnd w:id="0"/>
      <w:r w:rsidR="002C727A" w:rsidRPr="0067246D">
        <w:rPr>
          <w:b/>
          <w:sz w:val="22"/>
          <w:szCs w:val="22"/>
        </w:rPr>
        <w:t xml:space="preserve"> Rewitalizacji Miasta Malborka na lata 2017-2023</w:t>
      </w:r>
    </w:p>
    <w:p w:rsidR="002C727A" w:rsidRPr="0067246D" w:rsidRDefault="002C727A" w:rsidP="002C727A">
      <w:pPr>
        <w:jc w:val="center"/>
        <w:rPr>
          <w:b/>
          <w:sz w:val="22"/>
          <w:szCs w:val="22"/>
        </w:rPr>
      </w:pPr>
      <w:r w:rsidRPr="0067246D">
        <w:rPr>
          <w:b/>
          <w:sz w:val="22"/>
          <w:szCs w:val="22"/>
        </w:rPr>
        <w:t>MALBORK NA +</w:t>
      </w:r>
    </w:p>
    <w:p w:rsidR="00334233" w:rsidRPr="0067246D" w:rsidRDefault="00334233" w:rsidP="00334233">
      <w:pPr>
        <w:jc w:val="both"/>
        <w:rPr>
          <w:b/>
          <w:color w:val="000000"/>
          <w:sz w:val="22"/>
          <w:szCs w:val="22"/>
        </w:rPr>
      </w:pPr>
    </w:p>
    <w:p w:rsidR="00334233" w:rsidRPr="0067246D" w:rsidRDefault="00334233" w:rsidP="0067246D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 w:rsidRPr="0067246D">
        <w:rPr>
          <w:rFonts w:ascii="Times New Roman" w:hAnsi="Times New Roman"/>
          <w:b/>
        </w:rPr>
        <w:t>Informacja o zgłaszającym:</w:t>
      </w:r>
      <w:r w:rsidRPr="0067246D">
        <w:rPr>
          <w:rFonts w:ascii="Times New Roman" w:hAnsi="Times New Roman"/>
          <w:b/>
        </w:rPr>
        <w:tab/>
      </w:r>
      <w:r w:rsidRPr="0067246D">
        <w:rPr>
          <w:rFonts w:ascii="Times New Roman" w:hAnsi="Times New Roman"/>
          <w:b/>
        </w:rPr>
        <w:tab/>
      </w:r>
      <w:r w:rsidRPr="0067246D">
        <w:rPr>
          <w:rFonts w:ascii="Times New Roman" w:hAnsi="Times New Roman"/>
        </w:rPr>
        <w:tab/>
      </w:r>
    </w:p>
    <w:p w:rsidR="00334233" w:rsidRPr="0067246D" w:rsidRDefault="00334233" w:rsidP="00334233">
      <w:pPr>
        <w:rPr>
          <w:b/>
          <w:sz w:val="22"/>
          <w:szCs w:val="22"/>
        </w:rPr>
      </w:pP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Mieszkaniec obszaru rewitalizacji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Właściciel, użytkownik wieczysty nieruchomości, podmiot zarządzający nieruchomościami znajdującymi się na obszarze rewitalizacji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Mieszkaniec gminy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Podmiot prowadzący lub zamierzający prowadzić na obszarze gminy działalność gospodarczą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Podmiot prowadzący lub zamierzający prowadzić na obszarze gminy działalność społeczną, w tym organizacje pozarządowe i grupy nieformalne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Jednostki samorządu terytorialnego i ich jednostki organizacyjne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Organ władzy publicznej</w:t>
      </w:r>
    </w:p>
    <w:p w:rsidR="00477063" w:rsidRPr="0067246D" w:rsidRDefault="00477063" w:rsidP="004770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7246D">
        <w:rPr>
          <w:rFonts w:ascii="Times New Roman" w:hAnsi="Times New Roman"/>
        </w:rPr>
        <w:t>Inne podmioty realizujące na obszarze rewitalizacji uprawnienia Skarbu Państwa</w:t>
      </w:r>
    </w:p>
    <w:p w:rsidR="00477063" w:rsidRPr="0067246D" w:rsidRDefault="00477063" w:rsidP="00334233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75" w:tblpY="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77063" w:rsidRPr="0067246D" w:rsidTr="0067246D">
        <w:trPr>
          <w:trHeight w:val="645"/>
        </w:trPr>
        <w:tc>
          <w:tcPr>
            <w:tcW w:w="3936" w:type="dxa"/>
          </w:tcPr>
          <w:p w:rsidR="00477063" w:rsidRPr="0067246D" w:rsidRDefault="00477063" w:rsidP="00477063">
            <w:pPr>
              <w:spacing w:before="60" w:line="288" w:lineRule="auto"/>
              <w:rPr>
                <w:b/>
                <w:sz w:val="22"/>
                <w:szCs w:val="22"/>
              </w:rPr>
            </w:pPr>
            <w:r w:rsidRPr="0067246D">
              <w:rPr>
                <w:b/>
                <w:sz w:val="22"/>
                <w:szCs w:val="22"/>
              </w:rPr>
              <w:t>Imię i nazwisko / Nazwa podmiotu</w:t>
            </w:r>
          </w:p>
          <w:p w:rsidR="00477063" w:rsidRPr="0067246D" w:rsidRDefault="00477063" w:rsidP="00477063">
            <w:pPr>
              <w:spacing w:before="60" w:line="288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77063" w:rsidRPr="0067246D" w:rsidRDefault="00477063" w:rsidP="00477063">
            <w:pPr>
              <w:spacing w:before="60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77063" w:rsidRPr="0067246D" w:rsidTr="0067246D">
        <w:trPr>
          <w:trHeight w:val="645"/>
        </w:trPr>
        <w:tc>
          <w:tcPr>
            <w:tcW w:w="3936" w:type="dxa"/>
          </w:tcPr>
          <w:p w:rsidR="00477063" w:rsidRPr="0067246D" w:rsidRDefault="00477063" w:rsidP="00477063">
            <w:pPr>
              <w:spacing w:before="60" w:line="288" w:lineRule="auto"/>
              <w:rPr>
                <w:b/>
                <w:sz w:val="22"/>
                <w:szCs w:val="22"/>
              </w:rPr>
            </w:pPr>
            <w:r w:rsidRPr="0067246D">
              <w:rPr>
                <w:b/>
                <w:sz w:val="22"/>
                <w:szCs w:val="22"/>
              </w:rPr>
              <w:t>Adres do korespondencji</w:t>
            </w:r>
          </w:p>
          <w:p w:rsidR="00477063" w:rsidRPr="0067246D" w:rsidRDefault="00477063" w:rsidP="00477063">
            <w:pPr>
              <w:spacing w:before="60" w:line="288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77063" w:rsidRPr="0067246D" w:rsidRDefault="00477063" w:rsidP="00477063">
            <w:pPr>
              <w:spacing w:before="60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77063" w:rsidRPr="0067246D" w:rsidTr="0067246D">
        <w:trPr>
          <w:trHeight w:val="645"/>
        </w:trPr>
        <w:tc>
          <w:tcPr>
            <w:tcW w:w="3936" w:type="dxa"/>
          </w:tcPr>
          <w:p w:rsidR="00477063" w:rsidRPr="0067246D" w:rsidRDefault="00477063" w:rsidP="00477063">
            <w:pPr>
              <w:spacing w:before="60" w:line="288" w:lineRule="auto"/>
              <w:rPr>
                <w:b/>
                <w:sz w:val="22"/>
                <w:szCs w:val="22"/>
              </w:rPr>
            </w:pPr>
            <w:r w:rsidRPr="0067246D">
              <w:rPr>
                <w:b/>
                <w:sz w:val="22"/>
                <w:szCs w:val="22"/>
              </w:rPr>
              <w:t>Adres e-mail</w:t>
            </w:r>
          </w:p>
          <w:p w:rsidR="00477063" w:rsidRPr="0067246D" w:rsidRDefault="00477063" w:rsidP="00477063">
            <w:pPr>
              <w:spacing w:before="60" w:line="288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77063" w:rsidRPr="0067246D" w:rsidRDefault="00477063" w:rsidP="00477063">
            <w:pPr>
              <w:spacing w:before="60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77063" w:rsidRPr="0067246D" w:rsidTr="0067246D">
        <w:trPr>
          <w:trHeight w:val="645"/>
        </w:trPr>
        <w:tc>
          <w:tcPr>
            <w:tcW w:w="3936" w:type="dxa"/>
          </w:tcPr>
          <w:p w:rsidR="00477063" w:rsidRPr="0067246D" w:rsidRDefault="00477063" w:rsidP="00477063">
            <w:pPr>
              <w:spacing w:before="60" w:line="288" w:lineRule="auto"/>
              <w:rPr>
                <w:b/>
                <w:sz w:val="22"/>
                <w:szCs w:val="22"/>
              </w:rPr>
            </w:pPr>
            <w:r w:rsidRPr="0067246D">
              <w:rPr>
                <w:b/>
                <w:sz w:val="22"/>
                <w:szCs w:val="22"/>
              </w:rPr>
              <w:t>Nr telefonu kontaktowego</w:t>
            </w:r>
          </w:p>
          <w:p w:rsidR="00477063" w:rsidRPr="0067246D" w:rsidRDefault="00477063" w:rsidP="00477063">
            <w:pPr>
              <w:spacing w:before="60" w:line="288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77063" w:rsidRPr="0067246D" w:rsidRDefault="00477063" w:rsidP="00477063">
            <w:pPr>
              <w:spacing w:before="60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77063" w:rsidRDefault="00477063" w:rsidP="00334233">
      <w:pPr>
        <w:rPr>
          <w:b/>
          <w:sz w:val="22"/>
          <w:szCs w:val="22"/>
        </w:rPr>
      </w:pPr>
    </w:p>
    <w:p w:rsidR="0067246D" w:rsidRPr="0067246D" w:rsidRDefault="0067246D" w:rsidP="00334233">
      <w:pPr>
        <w:rPr>
          <w:b/>
          <w:sz w:val="22"/>
          <w:szCs w:val="22"/>
        </w:rPr>
      </w:pPr>
    </w:p>
    <w:p w:rsidR="00477063" w:rsidRPr="0067246D" w:rsidRDefault="00477063" w:rsidP="0067246D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</w:rPr>
      </w:pPr>
      <w:r w:rsidRPr="0067246D">
        <w:rPr>
          <w:rFonts w:ascii="Times New Roman" w:hAnsi="Times New Roman"/>
          <w:b/>
        </w:rPr>
        <w:t>Zgłaszane uwagi i propozycje do projektu Programu Rewitalizacji Miasta Malborka na lata 2017-2023</w:t>
      </w:r>
      <w:r w:rsidR="0067246D" w:rsidRPr="0067246D">
        <w:rPr>
          <w:rFonts w:ascii="Times New Roman" w:hAnsi="Times New Roman"/>
          <w:b/>
        </w:rPr>
        <w:t xml:space="preserve"> </w:t>
      </w:r>
      <w:r w:rsidRPr="0067246D">
        <w:rPr>
          <w:rFonts w:ascii="Times New Roman" w:hAnsi="Times New Roman"/>
          <w:b/>
        </w:rPr>
        <w:t>MALBORK NA +</w:t>
      </w:r>
    </w:p>
    <w:p w:rsidR="00477063" w:rsidRPr="0067246D" w:rsidRDefault="00477063" w:rsidP="00477063">
      <w:pPr>
        <w:pStyle w:val="Akapitzlist"/>
        <w:spacing w:after="120"/>
        <w:ind w:left="76"/>
        <w:jc w:val="both"/>
        <w:rPr>
          <w:rFonts w:ascii="Times New Roman" w:hAnsi="Times New Roman"/>
          <w:b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830"/>
        <w:gridCol w:w="2586"/>
        <w:gridCol w:w="2088"/>
        <w:gridCol w:w="2560"/>
      </w:tblGrid>
      <w:tr w:rsidR="007458E3" w:rsidRPr="0067246D" w:rsidTr="007458E3">
        <w:tc>
          <w:tcPr>
            <w:tcW w:w="909" w:type="dxa"/>
            <w:shd w:val="clear" w:color="auto" w:fill="auto"/>
            <w:vAlign w:val="center"/>
          </w:tcPr>
          <w:p w:rsidR="007458E3" w:rsidRPr="0067246D" w:rsidRDefault="007458E3" w:rsidP="00604B8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724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7458E3" w:rsidRPr="0067246D" w:rsidRDefault="007458E3" w:rsidP="00604B8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7246D">
              <w:rPr>
                <w:b/>
                <w:bCs/>
                <w:sz w:val="22"/>
                <w:szCs w:val="22"/>
              </w:rPr>
              <w:t>Rozdział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7246D">
              <w:rPr>
                <w:b/>
                <w:bCs/>
                <w:sz w:val="22"/>
                <w:szCs w:val="22"/>
              </w:rPr>
              <w:t xml:space="preserve"> strona dokumentu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7246D">
              <w:rPr>
                <w:b/>
                <w:bCs/>
                <w:sz w:val="22"/>
                <w:szCs w:val="22"/>
              </w:rPr>
              <w:t xml:space="preserve"> </w:t>
            </w:r>
            <w:r w:rsidRPr="0067246D">
              <w:rPr>
                <w:b/>
                <w:bCs/>
                <w:sz w:val="22"/>
                <w:szCs w:val="22"/>
              </w:rPr>
              <w:br/>
              <w:t xml:space="preserve">do której odnosi się uwaga 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458E3" w:rsidRPr="0067246D" w:rsidRDefault="007458E3" w:rsidP="00745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7246D">
              <w:rPr>
                <w:b/>
                <w:bCs/>
                <w:sz w:val="22"/>
                <w:szCs w:val="22"/>
              </w:rPr>
              <w:t xml:space="preserve">Treść uwagi </w:t>
            </w:r>
          </w:p>
        </w:tc>
        <w:tc>
          <w:tcPr>
            <w:tcW w:w="2088" w:type="dxa"/>
          </w:tcPr>
          <w:p w:rsidR="007458E3" w:rsidRDefault="007458E3" w:rsidP="00604B8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:rsidR="007458E3" w:rsidRPr="0067246D" w:rsidRDefault="007458E3" w:rsidP="00604B8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zycja</w:t>
            </w:r>
            <w:r w:rsidRPr="0067246D">
              <w:rPr>
                <w:b/>
                <w:bCs/>
                <w:sz w:val="22"/>
                <w:szCs w:val="22"/>
              </w:rPr>
              <w:t xml:space="preserve"> zmiany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458E3" w:rsidRPr="0067246D" w:rsidRDefault="007458E3" w:rsidP="00604B8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7246D">
              <w:rPr>
                <w:b/>
                <w:bCs/>
                <w:sz w:val="22"/>
                <w:szCs w:val="22"/>
              </w:rPr>
              <w:t>Uzasadnienie uwagi, propozycji</w:t>
            </w:r>
          </w:p>
        </w:tc>
      </w:tr>
      <w:tr w:rsidR="007458E3" w:rsidRPr="0067246D" w:rsidTr="007458E3">
        <w:tc>
          <w:tcPr>
            <w:tcW w:w="909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67246D">
              <w:rPr>
                <w:sz w:val="22"/>
                <w:szCs w:val="22"/>
              </w:rPr>
              <w:t>1.</w:t>
            </w:r>
          </w:p>
        </w:tc>
        <w:tc>
          <w:tcPr>
            <w:tcW w:w="183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</w:tr>
      <w:tr w:rsidR="007458E3" w:rsidRPr="0067246D" w:rsidTr="007458E3">
        <w:tc>
          <w:tcPr>
            <w:tcW w:w="909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67246D">
              <w:rPr>
                <w:sz w:val="22"/>
                <w:szCs w:val="22"/>
              </w:rPr>
              <w:t>2.</w:t>
            </w:r>
          </w:p>
        </w:tc>
        <w:tc>
          <w:tcPr>
            <w:tcW w:w="183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</w:tr>
      <w:tr w:rsidR="007458E3" w:rsidRPr="0067246D" w:rsidTr="007458E3">
        <w:tc>
          <w:tcPr>
            <w:tcW w:w="909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67246D">
              <w:rPr>
                <w:sz w:val="22"/>
                <w:szCs w:val="22"/>
              </w:rPr>
              <w:t>...</w:t>
            </w:r>
          </w:p>
        </w:tc>
        <w:tc>
          <w:tcPr>
            <w:tcW w:w="183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:rsidR="007458E3" w:rsidRPr="0067246D" w:rsidRDefault="007458E3" w:rsidP="00477063">
            <w:pPr>
              <w:spacing w:after="120" w:line="480" w:lineRule="auto"/>
              <w:rPr>
                <w:sz w:val="22"/>
                <w:szCs w:val="22"/>
              </w:rPr>
            </w:pPr>
          </w:p>
        </w:tc>
      </w:tr>
    </w:tbl>
    <w:p w:rsidR="00477063" w:rsidRPr="0067246D" w:rsidRDefault="00477063" w:rsidP="00477063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7246D">
        <w:rPr>
          <w:rFonts w:ascii="Times New Roman" w:hAnsi="Times New Roman"/>
          <w:sz w:val="20"/>
          <w:szCs w:val="20"/>
        </w:rPr>
        <w:t xml:space="preserve">Wyrażam zgodę na przetwarzanie moich danych osobowych zawartych w niniejszym formularzu w celu przeprowadzenia konsultacji społecznych dotyczących projektu </w:t>
      </w:r>
      <w:r w:rsidRPr="0067246D">
        <w:rPr>
          <w:rFonts w:ascii="Times New Roman" w:hAnsi="Times New Roman"/>
          <w:i/>
          <w:sz w:val="20"/>
          <w:szCs w:val="20"/>
        </w:rPr>
        <w:t xml:space="preserve">Programu Rewitalizacji Miasta Malborka na lata 2017-2023 MALBORK NA + </w:t>
      </w:r>
      <w:r w:rsidRPr="0067246D">
        <w:rPr>
          <w:rFonts w:ascii="Times New Roman" w:hAnsi="Times New Roman"/>
          <w:sz w:val="20"/>
          <w:szCs w:val="20"/>
        </w:rPr>
        <w:t xml:space="preserve">zgodnie z ustawą z 29 sierpnia 1997 r. o ochronie danych osobowych (tj. Dz. U. z 2015 r., poz. 2135 z </w:t>
      </w:r>
      <w:proofErr w:type="spellStart"/>
      <w:r w:rsidRPr="0067246D">
        <w:rPr>
          <w:rFonts w:ascii="Times New Roman" w:hAnsi="Times New Roman"/>
          <w:sz w:val="20"/>
          <w:szCs w:val="20"/>
        </w:rPr>
        <w:t>późn</w:t>
      </w:r>
      <w:proofErr w:type="spellEnd"/>
      <w:r w:rsidRPr="0067246D">
        <w:rPr>
          <w:rFonts w:ascii="Times New Roman" w:hAnsi="Times New Roman"/>
          <w:sz w:val="20"/>
          <w:szCs w:val="20"/>
        </w:rPr>
        <w:t>. zm.). Administratorem danych osobowych jest Burmistrz Miasta Malborka, Plac Słowiański 5, 82-200 Malbork. Osoba, której dane osobowe są przetwarzane ma prawo dostępu do treści swoich danych i ich poprawiania.</w:t>
      </w:r>
    </w:p>
    <w:p w:rsidR="00477063" w:rsidRPr="0067246D" w:rsidRDefault="00477063" w:rsidP="00477063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</w:p>
    <w:p w:rsidR="00477063" w:rsidRPr="0067246D" w:rsidRDefault="00477063" w:rsidP="00477063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67246D">
        <w:rPr>
          <w:rFonts w:ascii="Times New Roman" w:hAnsi="Times New Roman"/>
        </w:rPr>
        <w:lastRenderedPageBreak/>
        <w:t xml:space="preserve">Wypełniony formularz należy dostarczyć drogą korespondencyjną, bądź bezpośrednio do Biura Obsługi Interesanta  na adres: </w:t>
      </w:r>
      <w:r w:rsidRPr="0067246D">
        <w:rPr>
          <w:rFonts w:ascii="Times New Roman" w:eastAsia="Times New Roman" w:hAnsi="Times New Roman"/>
          <w:lang w:eastAsia="pl-PL"/>
        </w:rPr>
        <w:t xml:space="preserve">Urzędu Miasta Malbork, Plac Słowiański 5, 82 – 200 Malbork, w godzinach pracy urzędu </w:t>
      </w:r>
      <w:r w:rsidRPr="0067246D">
        <w:rPr>
          <w:rFonts w:ascii="Times New Roman" w:hAnsi="Times New Roman"/>
        </w:rPr>
        <w:t xml:space="preserve">lub na adres poczty elektronicznej: </w:t>
      </w:r>
      <w:hyperlink r:id="rId9" w:history="1">
        <w:r w:rsidRPr="0067246D">
          <w:rPr>
            <w:rStyle w:val="Hipercze"/>
          </w:rPr>
          <w:t>rewitalizacja@um.malbork.pl</w:t>
        </w:r>
      </w:hyperlink>
      <w:r w:rsidRPr="0067246D">
        <w:rPr>
          <w:rFonts w:ascii="Times New Roman" w:hAnsi="Times New Roman"/>
        </w:rPr>
        <w:t xml:space="preserve"> w terminie do </w:t>
      </w:r>
      <w:r w:rsidR="0067246D" w:rsidRPr="0067246D">
        <w:rPr>
          <w:rFonts w:ascii="Times New Roman" w:hAnsi="Times New Roman"/>
        </w:rPr>
        <w:t>20</w:t>
      </w:r>
      <w:r w:rsidRPr="0067246D">
        <w:rPr>
          <w:rFonts w:ascii="Times New Roman" w:hAnsi="Times New Roman"/>
        </w:rPr>
        <w:t xml:space="preserve"> kwietnia 2017 r.</w:t>
      </w:r>
    </w:p>
    <w:p w:rsidR="00477063" w:rsidRPr="0067246D" w:rsidRDefault="00477063" w:rsidP="00477063">
      <w:pPr>
        <w:spacing w:after="120"/>
        <w:rPr>
          <w:b/>
          <w:sz w:val="22"/>
          <w:szCs w:val="22"/>
        </w:rPr>
      </w:pPr>
    </w:p>
    <w:p w:rsidR="00477063" w:rsidRPr="0067246D" w:rsidRDefault="00477063" w:rsidP="00477063">
      <w:pPr>
        <w:spacing w:after="120"/>
        <w:jc w:val="center"/>
        <w:rPr>
          <w:b/>
          <w:sz w:val="22"/>
          <w:szCs w:val="22"/>
        </w:rPr>
      </w:pPr>
      <w:r w:rsidRPr="0067246D">
        <w:rPr>
          <w:b/>
          <w:sz w:val="22"/>
          <w:szCs w:val="22"/>
        </w:rPr>
        <w:t>W tytule e-maila lub na kopercie należy wpisać:</w:t>
      </w:r>
    </w:p>
    <w:p w:rsidR="00477063" w:rsidRPr="0067246D" w:rsidRDefault="00477063" w:rsidP="00477063">
      <w:pPr>
        <w:pStyle w:val="Akapitzlist"/>
        <w:ind w:left="436"/>
        <w:jc w:val="center"/>
        <w:rPr>
          <w:rFonts w:ascii="Times New Roman" w:hAnsi="Times New Roman"/>
          <w:b/>
        </w:rPr>
      </w:pPr>
      <w:r w:rsidRPr="0067246D">
        <w:rPr>
          <w:rFonts w:ascii="Times New Roman" w:hAnsi="Times New Roman"/>
          <w:b/>
        </w:rPr>
        <w:t>„Konsultacje społeczne Programu Rewitalizacji Miasta Malborka na lata 2017-2023</w:t>
      </w:r>
    </w:p>
    <w:p w:rsidR="00477063" w:rsidRPr="0067246D" w:rsidRDefault="00477063" w:rsidP="00477063">
      <w:pPr>
        <w:pStyle w:val="Akapitzlist"/>
        <w:ind w:left="436"/>
        <w:jc w:val="center"/>
        <w:rPr>
          <w:rFonts w:ascii="Times New Roman" w:eastAsia="Times New Roman" w:hAnsi="Times New Roman"/>
          <w:b/>
          <w:lang w:eastAsia="pl-PL"/>
        </w:rPr>
      </w:pPr>
      <w:r w:rsidRPr="0067246D">
        <w:rPr>
          <w:rFonts w:ascii="Times New Roman" w:hAnsi="Times New Roman"/>
          <w:b/>
        </w:rPr>
        <w:t>MALBORK NA +”</w:t>
      </w:r>
    </w:p>
    <w:p w:rsidR="00477063" w:rsidRPr="0067246D" w:rsidRDefault="00477063" w:rsidP="00477063">
      <w:pPr>
        <w:jc w:val="center"/>
        <w:rPr>
          <w:b/>
          <w:sz w:val="22"/>
          <w:szCs w:val="22"/>
        </w:rPr>
      </w:pPr>
    </w:p>
    <w:p w:rsidR="00477063" w:rsidRPr="0067246D" w:rsidRDefault="00477063" w:rsidP="00477063">
      <w:pPr>
        <w:jc w:val="center"/>
        <w:rPr>
          <w:b/>
          <w:sz w:val="22"/>
          <w:szCs w:val="22"/>
        </w:rPr>
      </w:pPr>
    </w:p>
    <w:p w:rsidR="00334233" w:rsidRPr="0067246D" w:rsidRDefault="00334233" w:rsidP="00334233">
      <w:pPr>
        <w:jc w:val="both"/>
        <w:rPr>
          <w:b/>
          <w:caps/>
          <w:sz w:val="22"/>
          <w:szCs w:val="22"/>
          <w:u w:val="single"/>
        </w:rPr>
      </w:pPr>
    </w:p>
    <w:p w:rsidR="00965693" w:rsidRPr="0067246D" w:rsidRDefault="00965693" w:rsidP="00334233">
      <w:pPr>
        <w:pStyle w:val="Akapitzlist"/>
        <w:spacing w:after="0" w:line="240" w:lineRule="auto"/>
        <w:ind w:left="0"/>
        <w:jc w:val="both"/>
        <w:rPr>
          <w:rStyle w:val="Hipercze"/>
        </w:rPr>
      </w:pPr>
    </w:p>
    <w:p w:rsidR="00334233" w:rsidRPr="0067246D" w:rsidRDefault="00334233" w:rsidP="00334233">
      <w:pPr>
        <w:pStyle w:val="Akapitzlist"/>
        <w:spacing w:after="0" w:line="240" w:lineRule="auto"/>
        <w:ind w:left="0"/>
        <w:jc w:val="both"/>
        <w:rPr>
          <w:rStyle w:val="Hipercze"/>
          <w:color w:val="auto"/>
          <w:u w:val="none"/>
        </w:rPr>
      </w:pPr>
    </w:p>
    <w:p w:rsidR="00334233" w:rsidRPr="0067246D" w:rsidRDefault="007D538C" w:rsidP="0033423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7246D">
        <w:rPr>
          <w:rStyle w:val="Hipercze"/>
          <w:color w:val="auto"/>
          <w:u w:val="none"/>
        </w:rPr>
        <w:t xml:space="preserve">………………………………………...                                                     </w:t>
      </w:r>
      <w:r w:rsidR="00334233" w:rsidRPr="0067246D">
        <w:rPr>
          <w:rStyle w:val="Hipercze"/>
          <w:color w:val="auto"/>
          <w:u w:val="none"/>
        </w:rPr>
        <w:t>………………………………………...</w:t>
      </w:r>
    </w:p>
    <w:p w:rsidR="00014EAD" w:rsidRDefault="007D538C">
      <w:pPr>
        <w:rPr>
          <w:sz w:val="22"/>
          <w:szCs w:val="22"/>
        </w:rPr>
      </w:pPr>
      <w:r w:rsidRPr="0067246D">
        <w:rPr>
          <w:sz w:val="22"/>
          <w:szCs w:val="22"/>
        </w:rPr>
        <w:t xml:space="preserve">            Miejscowość i data                                                                             Podpis zgłaszającego</w:t>
      </w:r>
    </w:p>
    <w:p w:rsidR="0067246D" w:rsidRPr="0067246D" w:rsidRDefault="0067246D">
      <w:pPr>
        <w:rPr>
          <w:sz w:val="22"/>
          <w:szCs w:val="22"/>
        </w:rPr>
      </w:pPr>
    </w:p>
    <w:sectPr w:rsidR="0067246D" w:rsidRPr="0067246D" w:rsidSect="00477063">
      <w:headerReference w:type="first" r:id="rId10"/>
      <w:pgSz w:w="11906" w:h="16838"/>
      <w:pgMar w:top="1387" w:right="964" w:bottom="709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62" w:rsidRDefault="00D21A62" w:rsidP="004E31AF">
      <w:r>
        <w:separator/>
      </w:r>
    </w:p>
  </w:endnote>
  <w:endnote w:type="continuationSeparator" w:id="0">
    <w:p w:rsidR="00D21A62" w:rsidRDefault="00D21A62" w:rsidP="004E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62" w:rsidRDefault="00D21A62" w:rsidP="004E31AF">
      <w:r>
        <w:separator/>
      </w:r>
    </w:p>
  </w:footnote>
  <w:footnote w:type="continuationSeparator" w:id="0">
    <w:p w:rsidR="00D21A62" w:rsidRDefault="00D21A62" w:rsidP="004E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AF" w:rsidRDefault="004E31AF" w:rsidP="004E31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5D"/>
    <w:multiLevelType w:val="hybridMultilevel"/>
    <w:tmpl w:val="5D18B5AA"/>
    <w:lvl w:ilvl="0" w:tplc="AEBAA558">
      <w:start w:val="2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2E57FC4"/>
    <w:multiLevelType w:val="hybridMultilevel"/>
    <w:tmpl w:val="A3627040"/>
    <w:lvl w:ilvl="0" w:tplc="8C029E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FF83506"/>
    <w:multiLevelType w:val="hybridMultilevel"/>
    <w:tmpl w:val="D99EF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546E"/>
    <w:multiLevelType w:val="hybridMultilevel"/>
    <w:tmpl w:val="5D18B5AA"/>
    <w:lvl w:ilvl="0" w:tplc="AEBAA558">
      <w:start w:val="2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2826F97"/>
    <w:multiLevelType w:val="hybridMultilevel"/>
    <w:tmpl w:val="9F0C34BA"/>
    <w:lvl w:ilvl="0" w:tplc="3692C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5E2D"/>
    <w:multiLevelType w:val="hybridMultilevel"/>
    <w:tmpl w:val="6FEAE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9053F"/>
    <w:multiLevelType w:val="hybridMultilevel"/>
    <w:tmpl w:val="8D56B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DEB"/>
    <w:multiLevelType w:val="hybridMultilevel"/>
    <w:tmpl w:val="F0546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F2686"/>
    <w:multiLevelType w:val="hybridMultilevel"/>
    <w:tmpl w:val="CA280442"/>
    <w:lvl w:ilvl="0" w:tplc="A748E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2587E"/>
    <w:multiLevelType w:val="hybridMultilevel"/>
    <w:tmpl w:val="6282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33"/>
    <w:rsid w:val="00000BB7"/>
    <w:rsid w:val="0000102C"/>
    <w:rsid w:val="00002100"/>
    <w:rsid w:val="00005FFD"/>
    <w:rsid w:val="0000632D"/>
    <w:rsid w:val="00006C31"/>
    <w:rsid w:val="00011561"/>
    <w:rsid w:val="0001313D"/>
    <w:rsid w:val="00013A09"/>
    <w:rsid w:val="00013B63"/>
    <w:rsid w:val="000141DA"/>
    <w:rsid w:val="00014BB3"/>
    <w:rsid w:val="00014C80"/>
    <w:rsid w:val="00014EAD"/>
    <w:rsid w:val="000173F8"/>
    <w:rsid w:val="000204DC"/>
    <w:rsid w:val="00022D9F"/>
    <w:rsid w:val="00023117"/>
    <w:rsid w:val="00027E71"/>
    <w:rsid w:val="00031C24"/>
    <w:rsid w:val="00037069"/>
    <w:rsid w:val="00037126"/>
    <w:rsid w:val="00037B34"/>
    <w:rsid w:val="00040FEA"/>
    <w:rsid w:val="00041F6F"/>
    <w:rsid w:val="00042594"/>
    <w:rsid w:val="00042EAA"/>
    <w:rsid w:val="0004479B"/>
    <w:rsid w:val="00045316"/>
    <w:rsid w:val="00050750"/>
    <w:rsid w:val="00050CFE"/>
    <w:rsid w:val="00052855"/>
    <w:rsid w:val="00052856"/>
    <w:rsid w:val="00054B9A"/>
    <w:rsid w:val="0005526C"/>
    <w:rsid w:val="00055FEE"/>
    <w:rsid w:val="00060687"/>
    <w:rsid w:val="00060F62"/>
    <w:rsid w:val="00067FA8"/>
    <w:rsid w:val="00073FBF"/>
    <w:rsid w:val="0007516C"/>
    <w:rsid w:val="0007654C"/>
    <w:rsid w:val="000768BD"/>
    <w:rsid w:val="000776FF"/>
    <w:rsid w:val="00080954"/>
    <w:rsid w:val="00081EE3"/>
    <w:rsid w:val="00084C0C"/>
    <w:rsid w:val="00084C84"/>
    <w:rsid w:val="00090F02"/>
    <w:rsid w:val="00091B30"/>
    <w:rsid w:val="00092469"/>
    <w:rsid w:val="000927DD"/>
    <w:rsid w:val="0009401E"/>
    <w:rsid w:val="00094680"/>
    <w:rsid w:val="00094BF0"/>
    <w:rsid w:val="00095F6A"/>
    <w:rsid w:val="000973E2"/>
    <w:rsid w:val="000979CB"/>
    <w:rsid w:val="000A1DE2"/>
    <w:rsid w:val="000A253B"/>
    <w:rsid w:val="000A2838"/>
    <w:rsid w:val="000A4060"/>
    <w:rsid w:val="000A4393"/>
    <w:rsid w:val="000A65A7"/>
    <w:rsid w:val="000A767E"/>
    <w:rsid w:val="000A7DC9"/>
    <w:rsid w:val="000B156A"/>
    <w:rsid w:val="000B3AAE"/>
    <w:rsid w:val="000B721D"/>
    <w:rsid w:val="000C01FC"/>
    <w:rsid w:val="000C1B8C"/>
    <w:rsid w:val="000C243E"/>
    <w:rsid w:val="000C2E72"/>
    <w:rsid w:val="000D0FAA"/>
    <w:rsid w:val="000D2330"/>
    <w:rsid w:val="000D2A00"/>
    <w:rsid w:val="000D4265"/>
    <w:rsid w:val="000D4873"/>
    <w:rsid w:val="000D62A4"/>
    <w:rsid w:val="000E2F31"/>
    <w:rsid w:val="000E3342"/>
    <w:rsid w:val="000E3F40"/>
    <w:rsid w:val="000E3FA7"/>
    <w:rsid w:val="000E46E0"/>
    <w:rsid w:val="000E653C"/>
    <w:rsid w:val="000E6C4F"/>
    <w:rsid w:val="000F0F5A"/>
    <w:rsid w:val="000F1F69"/>
    <w:rsid w:val="000F2097"/>
    <w:rsid w:val="000F43A7"/>
    <w:rsid w:val="000F4E20"/>
    <w:rsid w:val="000F5BFD"/>
    <w:rsid w:val="000F6841"/>
    <w:rsid w:val="000F7042"/>
    <w:rsid w:val="00101BBD"/>
    <w:rsid w:val="00101DE4"/>
    <w:rsid w:val="00102427"/>
    <w:rsid w:val="00102D10"/>
    <w:rsid w:val="00103B77"/>
    <w:rsid w:val="00104B5F"/>
    <w:rsid w:val="00107C98"/>
    <w:rsid w:val="00110635"/>
    <w:rsid w:val="00110660"/>
    <w:rsid w:val="00110DA5"/>
    <w:rsid w:val="00111C6B"/>
    <w:rsid w:val="00111DDC"/>
    <w:rsid w:val="001120C4"/>
    <w:rsid w:val="00112512"/>
    <w:rsid w:val="0011309F"/>
    <w:rsid w:val="001131E7"/>
    <w:rsid w:val="00115345"/>
    <w:rsid w:val="0011534C"/>
    <w:rsid w:val="001158FB"/>
    <w:rsid w:val="00120502"/>
    <w:rsid w:val="00120B08"/>
    <w:rsid w:val="0012148E"/>
    <w:rsid w:val="00121994"/>
    <w:rsid w:val="00123DF5"/>
    <w:rsid w:val="00130806"/>
    <w:rsid w:val="00131E99"/>
    <w:rsid w:val="00140ED4"/>
    <w:rsid w:val="00154FAF"/>
    <w:rsid w:val="001570C7"/>
    <w:rsid w:val="00157637"/>
    <w:rsid w:val="001579BF"/>
    <w:rsid w:val="001603AF"/>
    <w:rsid w:val="00162368"/>
    <w:rsid w:val="00162B74"/>
    <w:rsid w:val="0016319C"/>
    <w:rsid w:val="001631B2"/>
    <w:rsid w:val="0016476E"/>
    <w:rsid w:val="001656F7"/>
    <w:rsid w:val="00165868"/>
    <w:rsid w:val="00165B36"/>
    <w:rsid w:val="001664AA"/>
    <w:rsid w:val="00167C29"/>
    <w:rsid w:val="0017342D"/>
    <w:rsid w:val="001751BA"/>
    <w:rsid w:val="00181082"/>
    <w:rsid w:val="0018293B"/>
    <w:rsid w:val="00185E51"/>
    <w:rsid w:val="001866F2"/>
    <w:rsid w:val="00186DFD"/>
    <w:rsid w:val="00191E14"/>
    <w:rsid w:val="00192E99"/>
    <w:rsid w:val="0019391F"/>
    <w:rsid w:val="0019594A"/>
    <w:rsid w:val="00196744"/>
    <w:rsid w:val="001A42EF"/>
    <w:rsid w:val="001A4F26"/>
    <w:rsid w:val="001A69F8"/>
    <w:rsid w:val="001B1D63"/>
    <w:rsid w:val="001B28F9"/>
    <w:rsid w:val="001B43BF"/>
    <w:rsid w:val="001B5815"/>
    <w:rsid w:val="001B76B0"/>
    <w:rsid w:val="001C0505"/>
    <w:rsid w:val="001C2123"/>
    <w:rsid w:val="001C25FE"/>
    <w:rsid w:val="001C27DB"/>
    <w:rsid w:val="001C2CF5"/>
    <w:rsid w:val="001C3265"/>
    <w:rsid w:val="001C38AC"/>
    <w:rsid w:val="001C3A9F"/>
    <w:rsid w:val="001C5983"/>
    <w:rsid w:val="001C7D3F"/>
    <w:rsid w:val="001D10E2"/>
    <w:rsid w:val="001D29DB"/>
    <w:rsid w:val="001D2E3A"/>
    <w:rsid w:val="001D3F80"/>
    <w:rsid w:val="001D498C"/>
    <w:rsid w:val="001D67AB"/>
    <w:rsid w:val="001D6D49"/>
    <w:rsid w:val="001E430E"/>
    <w:rsid w:val="001E4FD3"/>
    <w:rsid w:val="001E58ED"/>
    <w:rsid w:val="001F0A43"/>
    <w:rsid w:val="001F0C23"/>
    <w:rsid w:val="001F17EE"/>
    <w:rsid w:val="00200B17"/>
    <w:rsid w:val="00202A64"/>
    <w:rsid w:val="00202A7D"/>
    <w:rsid w:val="00204C46"/>
    <w:rsid w:val="00205093"/>
    <w:rsid w:val="00207DCB"/>
    <w:rsid w:val="00210D0F"/>
    <w:rsid w:val="00210E43"/>
    <w:rsid w:val="00210F95"/>
    <w:rsid w:val="00212169"/>
    <w:rsid w:val="00214491"/>
    <w:rsid w:val="002160FD"/>
    <w:rsid w:val="00216DFD"/>
    <w:rsid w:val="00216EF2"/>
    <w:rsid w:val="00217AF8"/>
    <w:rsid w:val="00220436"/>
    <w:rsid w:val="002226EB"/>
    <w:rsid w:val="00224EA7"/>
    <w:rsid w:val="00226409"/>
    <w:rsid w:val="00226EE4"/>
    <w:rsid w:val="0023374E"/>
    <w:rsid w:val="0023494F"/>
    <w:rsid w:val="00235F75"/>
    <w:rsid w:val="0023640A"/>
    <w:rsid w:val="00236A5E"/>
    <w:rsid w:val="0024175C"/>
    <w:rsid w:val="00241E22"/>
    <w:rsid w:val="002421CD"/>
    <w:rsid w:val="0024557A"/>
    <w:rsid w:val="0025127D"/>
    <w:rsid w:val="002525FE"/>
    <w:rsid w:val="00254CB9"/>
    <w:rsid w:val="002576DF"/>
    <w:rsid w:val="002617C2"/>
    <w:rsid w:val="00263E8C"/>
    <w:rsid w:val="002645AB"/>
    <w:rsid w:val="00264CDA"/>
    <w:rsid w:val="002702F8"/>
    <w:rsid w:val="0027095C"/>
    <w:rsid w:val="0027228C"/>
    <w:rsid w:val="00272331"/>
    <w:rsid w:val="00275D31"/>
    <w:rsid w:val="002775C4"/>
    <w:rsid w:val="002778D2"/>
    <w:rsid w:val="00277CE4"/>
    <w:rsid w:val="00281966"/>
    <w:rsid w:val="00281A2D"/>
    <w:rsid w:val="00282B6B"/>
    <w:rsid w:val="00283A66"/>
    <w:rsid w:val="0028476B"/>
    <w:rsid w:val="00285C3D"/>
    <w:rsid w:val="00285E34"/>
    <w:rsid w:val="002866FD"/>
    <w:rsid w:val="00291BB6"/>
    <w:rsid w:val="002927B0"/>
    <w:rsid w:val="0029515B"/>
    <w:rsid w:val="00296B84"/>
    <w:rsid w:val="00297AC6"/>
    <w:rsid w:val="002A005D"/>
    <w:rsid w:val="002A2F49"/>
    <w:rsid w:val="002A302F"/>
    <w:rsid w:val="002A52A8"/>
    <w:rsid w:val="002B06C3"/>
    <w:rsid w:val="002B3015"/>
    <w:rsid w:val="002B39BE"/>
    <w:rsid w:val="002B4A3A"/>
    <w:rsid w:val="002C5388"/>
    <w:rsid w:val="002C727A"/>
    <w:rsid w:val="002C7491"/>
    <w:rsid w:val="002C77A5"/>
    <w:rsid w:val="002D09F5"/>
    <w:rsid w:val="002D3DFE"/>
    <w:rsid w:val="002E0B1A"/>
    <w:rsid w:val="002E119B"/>
    <w:rsid w:val="002E194A"/>
    <w:rsid w:val="002E7263"/>
    <w:rsid w:val="002F1346"/>
    <w:rsid w:val="002F439D"/>
    <w:rsid w:val="002F6D6E"/>
    <w:rsid w:val="002F7192"/>
    <w:rsid w:val="002F77FB"/>
    <w:rsid w:val="00302E94"/>
    <w:rsid w:val="0030555D"/>
    <w:rsid w:val="00305BAF"/>
    <w:rsid w:val="00306DCD"/>
    <w:rsid w:val="00306ED7"/>
    <w:rsid w:val="0030772E"/>
    <w:rsid w:val="00307E59"/>
    <w:rsid w:val="003106C4"/>
    <w:rsid w:val="00310CAB"/>
    <w:rsid w:val="00311AE3"/>
    <w:rsid w:val="0031626E"/>
    <w:rsid w:val="00316379"/>
    <w:rsid w:val="00317DD7"/>
    <w:rsid w:val="00326212"/>
    <w:rsid w:val="00330AC3"/>
    <w:rsid w:val="003329B5"/>
    <w:rsid w:val="00334233"/>
    <w:rsid w:val="00334385"/>
    <w:rsid w:val="003343CB"/>
    <w:rsid w:val="00336ABE"/>
    <w:rsid w:val="00337727"/>
    <w:rsid w:val="00341D13"/>
    <w:rsid w:val="0034623D"/>
    <w:rsid w:val="00346572"/>
    <w:rsid w:val="00352067"/>
    <w:rsid w:val="00352EF4"/>
    <w:rsid w:val="00353401"/>
    <w:rsid w:val="00353BDC"/>
    <w:rsid w:val="00355B39"/>
    <w:rsid w:val="00355BCD"/>
    <w:rsid w:val="00355CB3"/>
    <w:rsid w:val="0036203B"/>
    <w:rsid w:val="003624DE"/>
    <w:rsid w:val="0036257F"/>
    <w:rsid w:val="003625CF"/>
    <w:rsid w:val="003632A4"/>
    <w:rsid w:val="003633F0"/>
    <w:rsid w:val="00363DAA"/>
    <w:rsid w:val="00364C39"/>
    <w:rsid w:val="00365253"/>
    <w:rsid w:val="003711B4"/>
    <w:rsid w:val="0037175F"/>
    <w:rsid w:val="00372602"/>
    <w:rsid w:val="00373973"/>
    <w:rsid w:val="0037415E"/>
    <w:rsid w:val="00377C92"/>
    <w:rsid w:val="0038044C"/>
    <w:rsid w:val="00381355"/>
    <w:rsid w:val="00381D6A"/>
    <w:rsid w:val="003849FC"/>
    <w:rsid w:val="00392FAD"/>
    <w:rsid w:val="0039327E"/>
    <w:rsid w:val="0039408C"/>
    <w:rsid w:val="00394505"/>
    <w:rsid w:val="003A02AA"/>
    <w:rsid w:val="003A3D7A"/>
    <w:rsid w:val="003A4BA7"/>
    <w:rsid w:val="003B0C4F"/>
    <w:rsid w:val="003B2657"/>
    <w:rsid w:val="003B27DF"/>
    <w:rsid w:val="003B2DAD"/>
    <w:rsid w:val="003B3641"/>
    <w:rsid w:val="003B3986"/>
    <w:rsid w:val="003B5A46"/>
    <w:rsid w:val="003C05F2"/>
    <w:rsid w:val="003C09F6"/>
    <w:rsid w:val="003C24DD"/>
    <w:rsid w:val="003C2DA4"/>
    <w:rsid w:val="003C4B36"/>
    <w:rsid w:val="003C77DA"/>
    <w:rsid w:val="003D24FA"/>
    <w:rsid w:val="003D3995"/>
    <w:rsid w:val="003D4E04"/>
    <w:rsid w:val="003D4F31"/>
    <w:rsid w:val="003D5647"/>
    <w:rsid w:val="003D7AAC"/>
    <w:rsid w:val="003D7B49"/>
    <w:rsid w:val="003E01A2"/>
    <w:rsid w:val="003E1155"/>
    <w:rsid w:val="003E1C99"/>
    <w:rsid w:val="003E4345"/>
    <w:rsid w:val="003E6D26"/>
    <w:rsid w:val="003F1C80"/>
    <w:rsid w:val="003F22D0"/>
    <w:rsid w:val="003F3286"/>
    <w:rsid w:val="003F3B4D"/>
    <w:rsid w:val="003F6184"/>
    <w:rsid w:val="003F6737"/>
    <w:rsid w:val="0040095F"/>
    <w:rsid w:val="0040224F"/>
    <w:rsid w:val="00402648"/>
    <w:rsid w:val="004042C2"/>
    <w:rsid w:val="00404D21"/>
    <w:rsid w:val="0040628B"/>
    <w:rsid w:val="004063DC"/>
    <w:rsid w:val="00406420"/>
    <w:rsid w:val="004065C0"/>
    <w:rsid w:val="004068A2"/>
    <w:rsid w:val="00406A78"/>
    <w:rsid w:val="00406BC6"/>
    <w:rsid w:val="00411B95"/>
    <w:rsid w:val="00412D6C"/>
    <w:rsid w:val="00416A37"/>
    <w:rsid w:val="00417881"/>
    <w:rsid w:val="0042030F"/>
    <w:rsid w:val="004204AD"/>
    <w:rsid w:val="00423533"/>
    <w:rsid w:val="00423AB8"/>
    <w:rsid w:val="00425B2F"/>
    <w:rsid w:val="00426908"/>
    <w:rsid w:val="00426909"/>
    <w:rsid w:val="00426DE4"/>
    <w:rsid w:val="00431A06"/>
    <w:rsid w:val="00432EE7"/>
    <w:rsid w:val="004348CC"/>
    <w:rsid w:val="00435AF6"/>
    <w:rsid w:val="00436D58"/>
    <w:rsid w:val="004401AE"/>
    <w:rsid w:val="0044140A"/>
    <w:rsid w:val="00443365"/>
    <w:rsid w:val="00443CB7"/>
    <w:rsid w:val="00445D59"/>
    <w:rsid w:val="0044725E"/>
    <w:rsid w:val="004502AF"/>
    <w:rsid w:val="00453D8D"/>
    <w:rsid w:val="00455DA4"/>
    <w:rsid w:val="0045627F"/>
    <w:rsid w:val="00456CCE"/>
    <w:rsid w:val="00462AB6"/>
    <w:rsid w:val="00463EC7"/>
    <w:rsid w:val="00463EF7"/>
    <w:rsid w:val="00464F66"/>
    <w:rsid w:val="00472114"/>
    <w:rsid w:val="00473005"/>
    <w:rsid w:val="00475869"/>
    <w:rsid w:val="00475A73"/>
    <w:rsid w:val="00477063"/>
    <w:rsid w:val="004774D2"/>
    <w:rsid w:val="00477E85"/>
    <w:rsid w:val="00481E8E"/>
    <w:rsid w:val="004825FF"/>
    <w:rsid w:val="004858A4"/>
    <w:rsid w:val="00486381"/>
    <w:rsid w:val="00486960"/>
    <w:rsid w:val="004903DB"/>
    <w:rsid w:val="00491E07"/>
    <w:rsid w:val="00491FF7"/>
    <w:rsid w:val="00494EE6"/>
    <w:rsid w:val="00496580"/>
    <w:rsid w:val="004971E9"/>
    <w:rsid w:val="00497EF0"/>
    <w:rsid w:val="004A00FF"/>
    <w:rsid w:val="004A2672"/>
    <w:rsid w:val="004A5D9F"/>
    <w:rsid w:val="004A68F8"/>
    <w:rsid w:val="004A6C12"/>
    <w:rsid w:val="004B0CC7"/>
    <w:rsid w:val="004B1A5E"/>
    <w:rsid w:val="004B70E3"/>
    <w:rsid w:val="004C3096"/>
    <w:rsid w:val="004C35B7"/>
    <w:rsid w:val="004C612A"/>
    <w:rsid w:val="004D38D3"/>
    <w:rsid w:val="004D4255"/>
    <w:rsid w:val="004D5163"/>
    <w:rsid w:val="004D5852"/>
    <w:rsid w:val="004D63DE"/>
    <w:rsid w:val="004E04EB"/>
    <w:rsid w:val="004E1059"/>
    <w:rsid w:val="004E1447"/>
    <w:rsid w:val="004E21AA"/>
    <w:rsid w:val="004E31AF"/>
    <w:rsid w:val="004E351A"/>
    <w:rsid w:val="004F09C3"/>
    <w:rsid w:val="004F1871"/>
    <w:rsid w:val="004F18F4"/>
    <w:rsid w:val="004F3C30"/>
    <w:rsid w:val="004F4C65"/>
    <w:rsid w:val="004F6581"/>
    <w:rsid w:val="004F7212"/>
    <w:rsid w:val="005000C0"/>
    <w:rsid w:val="00500BCB"/>
    <w:rsid w:val="005035D0"/>
    <w:rsid w:val="00511729"/>
    <w:rsid w:val="00512BC7"/>
    <w:rsid w:val="005160BF"/>
    <w:rsid w:val="005160DC"/>
    <w:rsid w:val="0051616C"/>
    <w:rsid w:val="00517CF0"/>
    <w:rsid w:val="00524162"/>
    <w:rsid w:val="00524EC7"/>
    <w:rsid w:val="00525179"/>
    <w:rsid w:val="00525A81"/>
    <w:rsid w:val="00527D77"/>
    <w:rsid w:val="00530650"/>
    <w:rsid w:val="005322C2"/>
    <w:rsid w:val="0053609C"/>
    <w:rsid w:val="00536555"/>
    <w:rsid w:val="00536961"/>
    <w:rsid w:val="00540948"/>
    <w:rsid w:val="00540DE7"/>
    <w:rsid w:val="0054295C"/>
    <w:rsid w:val="005430F6"/>
    <w:rsid w:val="0054338E"/>
    <w:rsid w:val="00545ABF"/>
    <w:rsid w:val="00546315"/>
    <w:rsid w:val="00546420"/>
    <w:rsid w:val="00550143"/>
    <w:rsid w:val="005502C5"/>
    <w:rsid w:val="0055410E"/>
    <w:rsid w:val="005635E9"/>
    <w:rsid w:val="005643C6"/>
    <w:rsid w:val="00567A42"/>
    <w:rsid w:val="00570964"/>
    <w:rsid w:val="0057118A"/>
    <w:rsid w:val="00571405"/>
    <w:rsid w:val="005729AA"/>
    <w:rsid w:val="0057347D"/>
    <w:rsid w:val="005743BB"/>
    <w:rsid w:val="00574C7A"/>
    <w:rsid w:val="0058207E"/>
    <w:rsid w:val="0058223A"/>
    <w:rsid w:val="00583ED7"/>
    <w:rsid w:val="0058412E"/>
    <w:rsid w:val="00585F66"/>
    <w:rsid w:val="00587DC2"/>
    <w:rsid w:val="005907F7"/>
    <w:rsid w:val="00592C2C"/>
    <w:rsid w:val="005956AB"/>
    <w:rsid w:val="00597F2C"/>
    <w:rsid w:val="005A1D55"/>
    <w:rsid w:val="005A2405"/>
    <w:rsid w:val="005A2D9F"/>
    <w:rsid w:val="005A5469"/>
    <w:rsid w:val="005A5CB4"/>
    <w:rsid w:val="005A6AA9"/>
    <w:rsid w:val="005A748A"/>
    <w:rsid w:val="005B047D"/>
    <w:rsid w:val="005B1B5B"/>
    <w:rsid w:val="005B2837"/>
    <w:rsid w:val="005B3EF5"/>
    <w:rsid w:val="005B4809"/>
    <w:rsid w:val="005B48B2"/>
    <w:rsid w:val="005C0269"/>
    <w:rsid w:val="005C1E6E"/>
    <w:rsid w:val="005C2DEB"/>
    <w:rsid w:val="005C3126"/>
    <w:rsid w:val="005C3C5D"/>
    <w:rsid w:val="005C54B8"/>
    <w:rsid w:val="005C5700"/>
    <w:rsid w:val="005C63BC"/>
    <w:rsid w:val="005C6532"/>
    <w:rsid w:val="005D0D04"/>
    <w:rsid w:val="005D4303"/>
    <w:rsid w:val="005D5F5C"/>
    <w:rsid w:val="005D70EC"/>
    <w:rsid w:val="005E0CF0"/>
    <w:rsid w:val="005E2F41"/>
    <w:rsid w:val="005E489A"/>
    <w:rsid w:val="005E6F5C"/>
    <w:rsid w:val="005E79DE"/>
    <w:rsid w:val="005F0675"/>
    <w:rsid w:val="005F0A39"/>
    <w:rsid w:val="005F0F59"/>
    <w:rsid w:val="005F358E"/>
    <w:rsid w:val="005F49CA"/>
    <w:rsid w:val="005F55F3"/>
    <w:rsid w:val="0060027E"/>
    <w:rsid w:val="00601350"/>
    <w:rsid w:val="00602FBA"/>
    <w:rsid w:val="006050DA"/>
    <w:rsid w:val="00611515"/>
    <w:rsid w:val="00614EDC"/>
    <w:rsid w:val="006169FB"/>
    <w:rsid w:val="0062007B"/>
    <w:rsid w:val="006223B7"/>
    <w:rsid w:val="0062297E"/>
    <w:rsid w:val="00625B6C"/>
    <w:rsid w:val="00625E5F"/>
    <w:rsid w:val="006279F7"/>
    <w:rsid w:val="006313DB"/>
    <w:rsid w:val="00631584"/>
    <w:rsid w:val="00634480"/>
    <w:rsid w:val="0063530D"/>
    <w:rsid w:val="00637C9F"/>
    <w:rsid w:val="00641E9E"/>
    <w:rsid w:val="006431EA"/>
    <w:rsid w:val="00643DBA"/>
    <w:rsid w:val="00645CAE"/>
    <w:rsid w:val="00646F05"/>
    <w:rsid w:val="006529C7"/>
    <w:rsid w:val="00654D18"/>
    <w:rsid w:val="00660006"/>
    <w:rsid w:val="00660934"/>
    <w:rsid w:val="006609BB"/>
    <w:rsid w:val="006612BD"/>
    <w:rsid w:val="00661747"/>
    <w:rsid w:val="00661E18"/>
    <w:rsid w:val="00662741"/>
    <w:rsid w:val="00666438"/>
    <w:rsid w:val="006668EE"/>
    <w:rsid w:val="006706AA"/>
    <w:rsid w:val="0067080E"/>
    <w:rsid w:val="006721B3"/>
    <w:rsid w:val="0067246D"/>
    <w:rsid w:val="00672F83"/>
    <w:rsid w:val="006731A4"/>
    <w:rsid w:val="006749EF"/>
    <w:rsid w:val="00674B0D"/>
    <w:rsid w:val="00675AFF"/>
    <w:rsid w:val="00677C6D"/>
    <w:rsid w:val="00681B18"/>
    <w:rsid w:val="006848E1"/>
    <w:rsid w:val="00685FD6"/>
    <w:rsid w:val="00687C11"/>
    <w:rsid w:val="00692889"/>
    <w:rsid w:val="006941F7"/>
    <w:rsid w:val="006949F5"/>
    <w:rsid w:val="006971EB"/>
    <w:rsid w:val="006A0E7A"/>
    <w:rsid w:val="006A1288"/>
    <w:rsid w:val="006A2F3A"/>
    <w:rsid w:val="006A4080"/>
    <w:rsid w:val="006A634F"/>
    <w:rsid w:val="006A6401"/>
    <w:rsid w:val="006B21B9"/>
    <w:rsid w:val="006B23A6"/>
    <w:rsid w:val="006B2E66"/>
    <w:rsid w:val="006B697F"/>
    <w:rsid w:val="006B70FE"/>
    <w:rsid w:val="006C020A"/>
    <w:rsid w:val="006C28E8"/>
    <w:rsid w:val="006C2A47"/>
    <w:rsid w:val="006C2C76"/>
    <w:rsid w:val="006C2DEA"/>
    <w:rsid w:val="006C3D5D"/>
    <w:rsid w:val="006C4415"/>
    <w:rsid w:val="006C6135"/>
    <w:rsid w:val="006C6729"/>
    <w:rsid w:val="006C67E3"/>
    <w:rsid w:val="006C6C6B"/>
    <w:rsid w:val="006C7258"/>
    <w:rsid w:val="006D0CB9"/>
    <w:rsid w:val="006D0CD5"/>
    <w:rsid w:val="006D21AB"/>
    <w:rsid w:val="006D2C8F"/>
    <w:rsid w:val="006D4B8E"/>
    <w:rsid w:val="006D58B9"/>
    <w:rsid w:val="006D5B8F"/>
    <w:rsid w:val="006D5F74"/>
    <w:rsid w:val="006D7334"/>
    <w:rsid w:val="006D7ADD"/>
    <w:rsid w:val="006E2AE3"/>
    <w:rsid w:val="006E37A2"/>
    <w:rsid w:val="006E388E"/>
    <w:rsid w:val="006E4530"/>
    <w:rsid w:val="006E4F6A"/>
    <w:rsid w:val="006E5541"/>
    <w:rsid w:val="006F0921"/>
    <w:rsid w:val="006F0924"/>
    <w:rsid w:val="006F099A"/>
    <w:rsid w:val="006F2B24"/>
    <w:rsid w:val="006F31AF"/>
    <w:rsid w:val="006F45B4"/>
    <w:rsid w:val="006F50C1"/>
    <w:rsid w:val="006F6EAE"/>
    <w:rsid w:val="007000B0"/>
    <w:rsid w:val="0070304E"/>
    <w:rsid w:val="00703339"/>
    <w:rsid w:val="00704C84"/>
    <w:rsid w:val="00710A90"/>
    <w:rsid w:val="00712CD5"/>
    <w:rsid w:val="00714751"/>
    <w:rsid w:val="007148B7"/>
    <w:rsid w:val="007151D3"/>
    <w:rsid w:val="00716B41"/>
    <w:rsid w:val="00716FF5"/>
    <w:rsid w:val="00720E43"/>
    <w:rsid w:val="00721958"/>
    <w:rsid w:val="00722F47"/>
    <w:rsid w:val="00723958"/>
    <w:rsid w:val="00725C5C"/>
    <w:rsid w:val="00730A65"/>
    <w:rsid w:val="0073121F"/>
    <w:rsid w:val="00731CC1"/>
    <w:rsid w:val="00732F6B"/>
    <w:rsid w:val="00733E2B"/>
    <w:rsid w:val="00734737"/>
    <w:rsid w:val="0073537B"/>
    <w:rsid w:val="00737BF2"/>
    <w:rsid w:val="00737F5C"/>
    <w:rsid w:val="0074097F"/>
    <w:rsid w:val="00741202"/>
    <w:rsid w:val="00741F84"/>
    <w:rsid w:val="00745537"/>
    <w:rsid w:val="007458E3"/>
    <w:rsid w:val="00745F5D"/>
    <w:rsid w:val="007469A2"/>
    <w:rsid w:val="00751A0B"/>
    <w:rsid w:val="007522BA"/>
    <w:rsid w:val="00752FEC"/>
    <w:rsid w:val="0075356F"/>
    <w:rsid w:val="007551CE"/>
    <w:rsid w:val="007604F4"/>
    <w:rsid w:val="00771389"/>
    <w:rsid w:val="00771427"/>
    <w:rsid w:val="00771AC1"/>
    <w:rsid w:val="007725D9"/>
    <w:rsid w:val="00774889"/>
    <w:rsid w:val="00775A92"/>
    <w:rsid w:val="00780D7E"/>
    <w:rsid w:val="00781ED0"/>
    <w:rsid w:val="0078370D"/>
    <w:rsid w:val="00785284"/>
    <w:rsid w:val="007910B8"/>
    <w:rsid w:val="00791267"/>
    <w:rsid w:val="00793E22"/>
    <w:rsid w:val="00793EDC"/>
    <w:rsid w:val="0079549F"/>
    <w:rsid w:val="00796057"/>
    <w:rsid w:val="00797068"/>
    <w:rsid w:val="00797B7B"/>
    <w:rsid w:val="007A1166"/>
    <w:rsid w:val="007A3B42"/>
    <w:rsid w:val="007A50B3"/>
    <w:rsid w:val="007A5B6E"/>
    <w:rsid w:val="007A5DCE"/>
    <w:rsid w:val="007A6612"/>
    <w:rsid w:val="007A6B46"/>
    <w:rsid w:val="007A7A69"/>
    <w:rsid w:val="007B0044"/>
    <w:rsid w:val="007B1ABE"/>
    <w:rsid w:val="007B2177"/>
    <w:rsid w:val="007B28C1"/>
    <w:rsid w:val="007B3C9A"/>
    <w:rsid w:val="007B67EA"/>
    <w:rsid w:val="007B6A06"/>
    <w:rsid w:val="007B7D7A"/>
    <w:rsid w:val="007C0404"/>
    <w:rsid w:val="007C0B09"/>
    <w:rsid w:val="007C0D82"/>
    <w:rsid w:val="007C429A"/>
    <w:rsid w:val="007C709B"/>
    <w:rsid w:val="007C750A"/>
    <w:rsid w:val="007C7A91"/>
    <w:rsid w:val="007C7CBA"/>
    <w:rsid w:val="007D01A3"/>
    <w:rsid w:val="007D1421"/>
    <w:rsid w:val="007D538C"/>
    <w:rsid w:val="007D5DE5"/>
    <w:rsid w:val="007D6122"/>
    <w:rsid w:val="007D6A17"/>
    <w:rsid w:val="007E0800"/>
    <w:rsid w:val="007E0CD5"/>
    <w:rsid w:val="007E196A"/>
    <w:rsid w:val="007E33F2"/>
    <w:rsid w:val="007E5B62"/>
    <w:rsid w:val="007E6FE5"/>
    <w:rsid w:val="007F0DA2"/>
    <w:rsid w:val="007F1423"/>
    <w:rsid w:val="007F1424"/>
    <w:rsid w:val="007F2391"/>
    <w:rsid w:val="007F2C54"/>
    <w:rsid w:val="007F2D62"/>
    <w:rsid w:val="007F4FA9"/>
    <w:rsid w:val="007F569C"/>
    <w:rsid w:val="008005C8"/>
    <w:rsid w:val="00802EDF"/>
    <w:rsid w:val="00810600"/>
    <w:rsid w:val="008120DB"/>
    <w:rsid w:val="00817786"/>
    <w:rsid w:val="0082220F"/>
    <w:rsid w:val="00822F0C"/>
    <w:rsid w:val="00825AA8"/>
    <w:rsid w:val="00826FD7"/>
    <w:rsid w:val="00830BB0"/>
    <w:rsid w:val="008314C4"/>
    <w:rsid w:val="0083436C"/>
    <w:rsid w:val="008353BC"/>
    <w:rsid w:val="00836E67"/>
    <w:rsid w:val="0084095B"/>
    <w:rsid w:val="00840E7B"/>
    <w:rsid w:val="00843A8A"/>
    <w:rsid w:val="00845D93"/>
    <w:rsid w:val="00846FEE"/>
    <w:rsid w:val="008471F8"/>
    <w:rsid w:val="00847D79"/>
    <w:rsid w:val="00853F0C"/>
    <w:rsid w:val="0085448A"/>
    <w:rsid w:val="00855B05"/>
    <w:rsid w:val="008626C4"/>
    <w:rsid w:val="008639B8"/>
    <w:rsid w:val="00864106"/>
    <w:rsid w:val="00865EB6"/>
    <w:rsid w:val="00866332"/>
    <w:rsid w:val="00867715"/>
    <w:rsid w:val="008719D2"/>
    <w:rsid w:val="00872561"/>
    <w:rsid w:val="00872976"/>
    <w:rsid w:val="008801F8"/>
    <w:rsid w:val="008863D2"/>
    <w:rsid w:val="008866D8"/>
    <w:rsid w:val="00891771"/>
    <w:rsid w:val="00892405"/>
    <w:rsid w:val="00895C27"/>
    <w:rsid w:val="008A0CCF"/>
    <w:rsid w:val="008A2DA2"/>
    <w:rsid w:val="008A4AB6"/>
    <w:rsid w:val="008A653D"/>
    <w:rsid w:val="008A7E15"/>
    <w:rsid w:val="008B161D"/>
    <w:rsid w:val="008B4229"/>
    <w:rsid w:val="008C0CCF"/>
    <w:rsid w:val="008C1BD7"/>
    <w:rsid w:val="008C2044"/>
    <w:rsid w:val="008C2048"/>
    <w:rsid w:val="008C248A"/>
    <w:rsid w:val="008C2F10"/>
    <w:rsid w:val="008C324E"/>
    <w:rsid w:val="008C332E"/>
    <w:rsid w:val="008C3B8E"/>
    <w:rsid w:val="008C5AE0"/>
    <w:rsid w:val="008C7B1B"/>
    <w:rsid w:val="008D0FD8"/>
    <w:rsid w:val="008D124B"/>
    <w:rsid w:val="008D17A3"/>
    <w:rsid w:val="008D2550"/>
    <w:rsid w:val="008D3D7C"/>
    <w:rsid w:val="008D5E54"/>
    <w:rsid w:val="008D72E7"/>
    <w:rsid w:val="008E0272"/>
    <w:rsid w:val="008E09B1"/>
    <w:rsid w:val="008E1DBA"/>
    <w:rsid w:val="008E2716"/>
    <w:rsid w:val="008E2E5E"/>
    <w:rsid w:val="008E5A5B"/>
    <w:rsid w:val="008E6002"/>
    <w:rsid w:val="008E63CB"/>
    <w:rsid w:val="008E6B9A"/>
    <w:rsid w:val="008E79AF"/>
    <w:rsid w:val="008F0721"/>
    <w:rsid w:val="008F6155"/>
    <w:rsid w:val="008F6587"/>
    <w:rsid w:val="008F68B1"/>
    <w:rsid w:val="008F69E6"/>
    <w:rsid w:val="008F6C45"/>
    <w:rsid w:val="00900173"/>
    <w:rsid w:val="009007A2"/>
    <w:rsid w:val="00902400"/>
    <w:rsid w:val="0090486F"/>
    <w:rsid w:val="009058E2"/>
    <w:rsid w:val="00905B7E"/>
    <w:rsid w:val="00906637"/>
    <w:rsid w:val="0090684E"/>
    <w:rsid w:val="009077D2"/>
    <w:rsid w:val="0091082D"/>
    <w:rsid w:val="00910B65"/>
    <w:rsid w:val="009125F0"/>
    <w:rsid w:val="0091340B"/>
    <w:rsid w:val="009159BD"/>
    <w:rsid w:val="00916307"/>
    <w:rsid w:val="00916656"/>
    <w:rsid w:val="0091702B"/>
    <w:rsid w:val="009203F0"/>
    <w:rsid w:val="0092164B"/>
    <w:rsid w:val="00922A96"/>
    <w:rsid w:val="009272A7"/>
    <w:rsid w:val="009277E5"/>
    <w:rsid w:val="00927F9A"/>
    <w:rsid w:val="0093023A"/>
    <w:rsid w:val="00931ADC"/>
    <w:rsid w:val="009339B5"/>
    <w:rsid w:val="00934EED"/>
    <w:rsid w:val="009350EE"/>
    <w:rsid w:val="009360FA"/>
    <w:rsid w:val="00940741"/>
    <w:rsid w:val="00941401"/>
    <w:rsid w:val="00941960"/>
    <w:rsid w:val="009428A3"/>
    <w:rsid w:val="00942F1A"/>
    <w:rsid w:val="00943730"/>
    <w:rsid w:val="00944518"/>
    <w:rsid w:val="00944DC8"/>
    <w:rsid w:val="00944FC3"/>
    <w:rsid w:val="00945882"/>
    <w:rsid w:val="009512F9"/>
    <w:rsid w:val="009516D9"/>
    <w:rsid w:val="009540E8"/>
    <w:rsid w:val="009550D1"/>
    <w:rsid w:val="009606FF"/>
    <w:rsid w:val="009651DD"/>
    <w:rsid w:val="0096549D"/>
    <w:rsid w:val="00965693"/>
    <w:rsid w:val="00965BB0"/>
    <w:rsid w:val="009664DD"/>
    <w:rsid w:val="009669B7"/>
    <w:rsid w:val="009728FF"/>
    <w:rsid w:val="00974054"/>
    <w:rsid w:val="00977AF4"/>
    <w:rsid w:val="00980C3C"/>
    <w:rsid w:val="009831FE"/>
    <w:rsid w:val="00986AFA"/>
    <w:rsid w:val="00990ABD"/>
    <w:rsid w:val="00991341"/>
    <w:rsid w:val="00991AF7"/>
    <w:rsid w:val="00991BBF"/>
    <w:rsid w:val="00991FCA"/>
    <w:rsid w:val="0099213F"/>
    <w:rsid w:val="00994AB6"/>
    <w:rsid w:val="00995E16"/>
    <w:rsid w:val="009A15B0"/>
    <w:rsid w:val="009A3647"/>
    <w:rsid w:val="009A5DEF"/>
    <w:rsid w:val="009B437C"/>
    <w:rsid w:val="009B67FB"/>
    <w:rsid w:val="009C05CA"/>
    <w:rsid w:val="009C0949"/>
    <w:rsid w:val="009C3187"/>
    <w:rsid w:val="009C3A0E"/>
    <w:rsid w:val="009C47D5"/>
    <w:rsid w:val="009C5F65"/>
    <w:rsid w:val="009C683B"/>
    <w:rsid w:val="009C7D5D"/>
    <w:rsid w:val="009D0065"/>
    <w:rsid w:val="009D0147"/>
    <w:rsid w:val="009D075E"/>
    <w:rsid w:val="009D2EA3"/>
    <w:rsid w:val="009D2EC1"/>
    <w:rsid w:val="009D6377"/>
    <w:rsid w:val="009E0CC8"/>
    <w:rsid w:val="009E207E"/>
    <w:rsid w:val="009E23AD"/>
    <w:rsid w:val="009E273D"/>
    <w:rsid w:val="009E4D09"/>
    <w:rsid w:val="009E58D8"/>
    <w:rsid w:val="009E71BD"/>
    <w:rsid w:val="009E755D"/>
    <w:rsid w:val="009F0686"/>
    <w:rsid w:val="009F0D67"/>
    <w:rsid w:val="009F236F"/>
    <w:rsid w:val="009F4A74"/>
    <w:rsid w:val="009F4C64"/>
    <w:rsid w:val="009F6C4B"/>
    <w:rsid w:val="009F7819"/>
    <w:rsid w:val="009F7B6A"/>
    <w:rsid w:val="009F7EE2"/>
    <w:rsid w:val="00A03BDE"/>
    <w:rsid w:val="00A1091B"/>
    <w:rsid w:val="00A10EC0"/>
    <w:rsid w:val="00A111D2"/>
    <w:rsid w:val="00A11309"/>
    <w:rsid w:val="00A123FD"/>
    <w:rsid w:val="00A236B5"/>
    <w:rsid w:val="00A24021"/>
    <w:rsid w:val="00A2546F"/>
    <w:rsid w:val="00A25A45"/>
    <w:rsid w:val="00A262D6"/>
    <w:rsid w:val="00A31538"/>
    <w:rsid w:val="00A322D0"/>
    <w:rsid w:val="00A334A3"/>
    <w:rsid w:val="00A3515E"/>
    <w:rsid w:val="00A363CB"/>
    <w:rsid w:val="00A36B4D"/>
    <w:rsid w:val="00A43D10"/>
    <w:rsid w:val="00A4535B"/>
    <w:rsid w:val="00A45DDA"/>
    <w:rsid w:val="00A47FA8"/>
    <w:rsid w:val="00A50457"/>
    <w:rsid w:val="00A5497D"/>
    <w:rsid w:val="00A54CD0"/>
    <w:rsid w:val="00A551B3"/>
    <w:rsid w:val="00A55417"/>
    <w:rsid w:val="00A559BC"/>
    <w:rsid w:val="00A57C52"/>
    <w:rsid w:val="00A57D06"/>
    <w:rsid w:val="00A607D5"/>
    <w:rsid w:val="00A615C7"/>
    <w:rsid w:val="00A62FC1"/>
    <w:rsid w:val="00A65195"/>
    <w:rsid w:val="00A70274"/>
    <w:rsid w:val="00A70F5C"/>
    <w:rsid w:val="00A7174E"/>
    <w:rsid w:val="00A71E10"/>
    <w:rsid w:val="00A7345D"/>
    <w:rsid w:val="00A76A88"/>
    <w:rsid w:val="00A77537"/>
    <w:rsid w:val="00A77969"/>
    <w:rsid w:val="00A84593"/>
    <w:rsid w:val="00A854DA"/>
    <w:rsid w:val="00A900BF"/>
    <w:rsid w:val="00A92254"/>
    <w:rsid w:val="00A93375"/>
    <w:rsid w:val="00A9462A"/>
    <w:rsid w:val="00A97D5A"/>
    <w:rsid w:val="00AA2F4C"/>
    <w:rsid w:val="00AA31E4"/>
    <w:rsid w:val="00AA3751"/>
    <w:rsid w:val="00AA389F"/>
    <w:rsid w:val="00AA3C20"/>
    <w:rsid w:val="00AA7195"/>
    <w:rsid w:val="00AB0876"/>
    <w:rsid w:val="00AB1945"/>
    <w:rsid w:val="00AB301C"/>
    <w:rsid w:val="00AB3180"/>
    <w:rsid w:val="00AB3730"/>
    <w:rsid w:val="00AB6D28"/>
    <w:rsid w:val="00AB72C8"/>
    <w:rsid w:val="00AC049C"/>
    <w:rsid w:val="00AC2763"/>
    <w:rsid w:val="00AD2458"/>
    <w:rsid w:val="00AD3259"/>
    <w:rsid w:val="00AD771A"/>
    <w:rsid w:val="00AE0D32"/>
    <w:rsid w:val="00AE1379"/>
    <w:rsid w:val="00AE22F2"/>
    <w:rsid w:val="00AF1F25"/>
    <w:rsid w:val="00AF2945"/>
    <w:rsid w:val="00AF2B3F"/>
    <w:rsid w:val="00AF3950"/>
    <w:rsid w:val="00AF76CE"/>
    <w:rsid w:val="00B0219E"/>
    <w:rsid w:val="00B03152"/>
    <w:rsid w:val="00B04D4E"/>
    <w:rsid w:val="00B06025"/>
    <w:rsid w:val="00B06A7D"/>
    <w:rsid w:val="00B07DA9"/>
    <w:rsid w:val="00B129B5"/>
    <w:rsid w:val="00B172D2"/>
    <w:rsid w:val="00B17565"/>
    <w:rsid w:val="00B24240"/>
    <w:rsid w:val="00B270F2"/>
    <w:rsid w:val="00B322CE"/>
    <w:rsid w:val="00B337EE"/>
    <w:rsid w:val="00B34684"/>
    <w:rsid w:val="00B34E70"/>
    <w:rsid w:val="00B37762"/>
    <w:rsid w:val="00B41141"/>
    <w:rsid w:val="00B41637"/>
    <w:rsid w:val="00B41F0A"/>
    <w:rsid w:val="00B42795"/>
    <w:rsid w:val="00B441DA"/>
    <w:rsid w:val="00B46C94"/>
    <w:rsid w:val="00B473ED"/>
    <w:rsid w:val="00B4781E"/>
    <w:rsid w:val="00B502E2"/>
    <w:rsid w:val="00B5184E"/>
    <w:rsid w:val="00B51CF9"/>
    <w:rsid w:val="00B60C24"/>
    <w:rsid w:val="00B63704"/>
    <w:rsid w:val="00B63A25"/>
    <w:rsid w:val="00B66D53"/>
    <w:rsid w:val="00B74766"/>
    <w:rsid w:val="00B80403"/>
    <w:rsid w:val="00B812E0"/>
    <w:rsid w:val="00B82519"/>
    <w:rsid w:val="00B82DA9"/>
    <w:rsid w:val="00B833DF"/>
    <w:rsid w:val="00B848C5"/>
    <w:rsid w:val="00B86CD0"/>
    <w:rsid w:val="00B86F56"/>
    <w:rsid w:val="00B91DE2"/>
    <w:rsid w:val="00B92DA3"/>
    <w:rsid w:val="00B94B5D"/>
    <w:rsid w:val="00B9650B"/>
    <w:rsid w:val="00BA277C"/>
    <w:rsid w:val="00BA32C8"/>
    <w:rsid w:val="00BA3C58"/>
    <w:rsid w:val="00BA4552"/>
    <w:rsid w:val="00BA5D4A"/>
    <w:rsid w:val="00BA7233"/>
    <w:rsid w:val="00BB2136"/>
    <w:rsid w:val="00BB5EE2"/>
    <w:rsid w:val="00BB6D08"/>
    <w:rsid w:val="00BC1B4C"/>
    <w:rsid w:val="00BC212E"/>
    <w:rsid w:val="00BC3BCD"/>
    <w:rsid w:val="00BC3CDD"/>
    <w:rsid w:val="00BC4785"/>
    <w:rsid w:val="00BC52B2"/>
    <w:rsid w:val="00BC547F"/>
    <w:rsid w:val="00BC5692"/>
    <w:rsid w:val="00BC764B"/>
    <w:rsid w:val="00BD0661"/>
    <w:rsid w:val="00BD1C33"/>
    <w:rsid w:val="00BD57BB"/>
    <w:rsid w:val="00BD62A3"/>
    <w:rsid w:val="00BD665E"/>
    <w:rsid w:val="00BE099A"/>
    <w:rsid w:val="00BE27F2"/>
    <w:rsid w:val="00BE2B67"/>
    <w:rsid w:val="00BE6DA0"/>
    <w:rsid w:val="00BE765E"/>
    <w:rsid w:val="00BE7873"/>
    <w:rsid w:val="00BF19F0"/>
    <w:rsid w:val="00BF58A1"/>
    <w:rsid w:val="00BF65F9"/>
    <w:rsid w:val="00C007F4"/>
    <w:rsid w:val="00C00A08"/>
    <w:rsid w:val="00C0152C"/>
    <w:rsid w:val="00C021D3"/>
    <w:rsid w:val="00C02940"/>
    <w:rsid w:val="00C03E63"/>
    <w:rsid w:val="00C04E22"/>
    <w:rsid w:val="00C04EFF"/>
    <w:rsid w:val="00C06397"/>
    <w:rsid w:val="00C079E1"/>
    <w:rsid w:val="00C10A37"/>
    <w:rsid w:val="00C175D5"/>
    <w:rsid w:val="00C17BD9"/>
    <w:rsid w:val="00C2112F"/>
    <w:rsid w:val="00C21E00"/>
    <w:rsid w:val="00C22FF2"/>
    <w:rsid w:val="00C25DAE"/>
    <w:rsid w:val="00C27A12"/>
    <w:rsid w:val="00C315B7"/>
    <w:rsid w:val="00C34D1F"/>
    <w:rsid w:val="00C35C6A"/>
    <w:rsid w:val="00C376BE"/>
    <w:rsid w:val="00C419AE"/>
    <w:rsid w:val="00C42913"/>
    <w:rsid w:val="00C43139"/>
    <w:rsid w:val="00C43ECE"/>
    <w:rsid w:val="00C43FF6"/>
    <w:rsid w:val="00C444A9"/>
    <w:rsid w:val="00C45F7B"/>
    <w:rsid w:val="00C47EF5"/>
    <w:rsid w:val="00C50C7C"/>
    <w:rsid w:val="00C52983"/>
    <w:rsid w:val="00C52FBD"/>
    <w:rsid w:val="00C533ED"/>
    <w:rsid w:val="00C57DA7"/>
    <w:rsid w:val="00C61DB8"/>
    <w:rsid w:val="00C62BD6"/>
    <w:rsid w:val="00C67A01"/>
    <w:rsid w:val="00C7085C"/>
    <w:rsid w:val="00C74B03"/>
    <w:rsid w:val="00C80C02"/>
    <w:rsid w:val="00C80EDA"/>
    <w:rsid w:val="00C819BB"/>
    <w:rsid w:val="00C82F47"/>
    <w:rsid w:val="00C843F7"/>
    <w:rsid w:val="00C8467D"/>
    <w:rsid w:val="00C84B11"/>
    <w:rsid w:val="00C8511E"/>
    <w:rsid w:val="00C853AB"/>
    <w:rsid w:val="00C85753"/>
    <w:rsid w:val="00C85BDB"/>
    <w:rsid w:val="00C8654B"/>
    <w:rsid w:val="00C86F84"/>
    <w:rsid w:val="00C909ED"/>
    <w:rsid w:val="00C91B2D"/>
    <w:rsid w:val="00C91EDC"/>
    <w:rsid w:val="00C93849"/>
    <w:rsid w:val="00C95921"/>
    <w:rsid w:val="00C96DD2"/>
    <w:rsid w:val="00C97662"/>
    <w:rsid w:val="00CA1754"/>
    <w:rsid w:val="00CA31F1"/>
    <w:rsid w:val="00CA3474"/>
    <w:rsid w:val="00CA3DA3"/>
    <w:rsid w:val="00CA55B8"/>
    <w:rsid w:val="00CA6CE6"/>
    <w:rsid w:val="00CA7701"/>
    <w:rsid w:val="00CA7AC9"/>
    <w:rsid w:val="00CB1370"/>
    <w:rsid w:val="00CB377B"/>
    <w:rsid w:val="00CB4503"/>
    <w:rsid w:val="00CB5F69"/>
    <w:rsid w:val="00CB72F0"/>
    <w:rsid w:val="00CC0419"/>
    <w:rsid w:val="00CC0656"/>
    <w:rsid w:val="00CC2652"/>
    <w:rsid w:val="00CC3181"/>
    <w:rsid w:val="00CC32E2"/>
    <w:rsid w:val="00CC5239"/>
    <w:rsid w:val="00CD0EF0"/>
    <w:rsid w:val="00CD1E51"/>
    <w:rsid w:val="00CD2E52"/>
    <w:rsid w:val="00CD3E6E"/>
    <w:rsid w:val="00CD5E75"/>
    <w:rsid w:val="00CD7DC7"/>
    <w:rsid w:val="00CE0021"/>
    <w:rsid w:val="00CE1646"/>
    <w:rsid w:val="00CE34FE"/>
    <w:rsid w:val="00CE38BA"/>
    <w:rsid w:val="00CE49BE"/>
    <w:rsid w:val="00CE5B57"/>
    <w:rsid w:val="00CE6382"/>
    <w:rsid w:val="00CE6616"/>
    <w:rsid w:val="00CE74CA"/>
    <w:rsid w:val="00CE7D3E"/>
    <w:rsid w:val="00CF03EB"/>
    <w:rsid w:val="00CF1FC2"/>
    <w:rsid w:val="00CF26E4"/>
    <w:rsid w:val="00CF3CF8"/>
    <w:rsid w:val="00CF3DBE"/>
    <w:rsid w:val="00D0250E"/>
    <w:rsid w:val="00D037F5"/>
    <w:rsid w:val="00D1016C"/>
    <w:rsid w:val="00D116CB"/>
    <w:rsid w:val="00D125B5"/>
    <w:rsid w:val="00D13F60"/>
    <w:rsid w:val="00D142EF"/>
    <w:rsid w:val="00D14F43"/>
    <w:rsid w:val="00D15F47"/>
    <w:rsid w:val="00D16537"/>
    <w:rsid w:val="00D2134C"/>
    <w:rsid w:val="00D21A62"/>
    <w:rsid w:val="00D24B05"/>
    <w:rsid w:val="00D26445"/>
    <w:rsid w:val="00D26E4C"/>
    <w:rsid w:val="00D26F94"/>
    <w:rsid w:val="00D27438"/>
    <w:rsid w:val="00D30238"/>
    <w:rsid w:val="00D3032D"/>
    <w:rsid w:val="00D318BE"/>
    <w:rsid w:val="00D33101"/>
    <w:rsid w:val="00D336A6"/>
    <w:rsid w:val="00D36351"/>
    <w:rsid w:val="00D364D2"/>
    <w:rsid w:val="00D36AA5"/>
    <w:rsid w:val="00D3714B"/>
    <w:rsid w:val="00D44543"/>
    <w:rsid w:val="00D51430"/>
    <w:rsid w:val="00D51441"/>
    <w:rsid w:val="00D54BE0"/>
    <w:rsid w:val="00D5785E"/>
    <w:rsid w:val="00D65C3C"/>
    <w:rsid w:val="00D67B47"/>
    <w:rsid w:val="00D709A2"/>
    <w:rsid w:val="00D70A96"/>
    <w:rsid w:val="00D71377"/>
    <w:rsid w:val="00D725F2"/>
    <w:rsid w:val="00D73F0D"/>
    <w:rsid w:val="00D77D44"/>
    <w:rsid w:val="00D801E8"/>
    <w:rsid w:val="00D80C71"/>
    <w:rsid w:val="00D81B85"/>
    <w:rsid w:val="00D83F96"/>
    <w:rsid w:val="00D8432D"/>
    <w:rsid w:val="00D8541B"/>
    <w:rsid w:val="00D87268"/>
    <w:rsid w:val="00D8764A"/>
    <w:rsid w:val="00D90EBA"/>
    <w:rsid w:val="00D93D08"/>
    <w:rsid w:val="00D954F9"/>
    <w:rsid w:val="00D95841"/>
    <w:rsid w:val="00D95B07"/>
    <w:rsid w:val="00DA0DA0"/>
    <w:rsid w:val="00DA726E"/>
    <w:rsid w:val="00DA7EE4"/>
    <w:rsid w:val="00DB6379"/>
    <w:rsid w:val="00DC046E"/>
    <w:rsid w:val="00DC3E8C"/>
    <w:rsid w:val="00DC4AEF"/>
    <w:rsid w:val="00DC4C15"/>
    <w:rsid w:val="00DC5EF0"/>
    <w:rsid w:val="00DD0043"/>
    <w:rsid w:val="00DD1B5E"/>
    <w:rsid w:val="00DD2C90"/>
    <w:rsid w:val="00DD2E90"/>
    <w:rsid w:val="00DD39A5"/>
    <w:rsid w:val="00DD4151"/>
    <w:rsid w:val="00DD4EB5"/>
    <w:rsid w:val="00DD5BEC"/>
    <w:rsid w:val="00DD63F1"/>
    <w:rsid w:val="00DD6943"/>
    <w:rsid w:val="00DE3E03"/>
    <w:rsid w:val="00DE48D2"/>
    <w:rsid w:val="00DE5B12"/>
    <w:rsid w:val="00DF005B"/>
    <w:rsid w:val="00DF197D"/>
    <w:rsid w:val="00DF35D3"/>
    <w:rsid w:val="00DF4B2D"/>
    <w:rsid w:val="00DF51F9"/>
    <w:rsid w:val="00DF55FF"/>
    <w:rsid w:val="00DF7DA7"/>
    <w:rsid w:val="00E013B3"/>
    <w:rsid w:val="00E019C6"/>
    <w:rsid w:val="00E02A7F"/>
    <w:rsid w:val="00E07A03"/>
    <w:rsid w:val="00E07F21"/>
    <w:rsid w:val="00E07FED"/>
    <w:rsid w:val="00E11F2B"/>
    <w:rsid w:val="00E155EB"/>
    <w:rsid w:val="00E164D0"/>
    <w:rsid w:val="00E16B38"/>
    <w:rsid w:val="00E179CA"/>
    <w:rsid w:val="00E17DC6"/>
    <w:rsid w:val="00E217B5"/>
    <w:rsid w:val="00E21D37"/>
    <w:rsid w:val="00E22CB2"/>
    <w:rsid w:val="00E26083"/>
    <w:rsid w:val="00E2692E"/>
    <w:rsid w:val="00E27217"/>
    <w:rsid w:val="00E30015"/>
    <w:rsid w:val="00E34047"/>
    <w:rsid w:val="00E35BD3"/>
    <w:rsid w:val="00E37669"/>
    <w:rsid w:val="00E376B7"/>
    <w:rsid w:val="00E4148D"/>
    <w:rsid w:val="00E4586F"/>
    <w:rsid w:val="00E45F89"/>
    <w:rsid w:val="00E52210"/>
    <w:rsid w:val="00E53CFE"/>
    <w:rsid w:val="00E541D0"/>
    <w:rsid w:val="00E551C1"/>
    <w:rsid w:val="00E55F0D"/>
    <w:rsid w:val="00E56B05"/>
    <w:rsid w:val="00E6103B"/>
    <w:rsid w:val="00E6362E"/>
    <w:rsid w:val="00E64AAF"/>
    <w:rsid w:val="00E65028"/>
    <w:rsid w:val="00E73739"/>
    <w:rsid w:val="00E75F9B"/>
    <w:rsid w:val="00E837A9"/>
    <w:rsid w:val="00E85033"/>
    <w:rsid w:val="00E85061"/>
    <w:rsid w:val="00E85707"/>
    <w:rsid w:val="00E85E54"/>
    <w:rsid w:val="00E87D6C"/>
    <w:rsid w:val="00E91B64"/>
    <w:rsid w:val="00E92C10"/>
    <w:rsid w:val="00E93CE7"/>
    <w:rsid w:val="00E94017"/>
    <w:rsid w:val="00E95E6D"/>
    <w:rsid w:val="00E96933"/>
    <w:rsid w:val="00EA1C0D"/>
    <w:rsid w:val="00EA391C"/>
    <w:rsid w:val="00EA3FDB"/>
    <w:rsid w:val="00EA4123"/>
    <w:rsid w:val="00EA4E1B"/>
    <w:rsid w:val="00EA6070"/>
    <w:rsid w:val="00EA6EAC"/>
    <w:rsid w:val="00EB001C"/>
    <w:rsid w:val="00EB007F"/>
    <w:rsid w:val="00EB1971"/>
    <w:rsid w:val="00EC0929"/>
    <w:rsid w:val="00EC1B78"/>
    <w:rsid w:val="00EC3DD6"/>
    <w:rsid w:val="00EC3F9A"/>
    <w:rsid w:val="00ED0C70"/>
    <w:rsid w:val="00ED20A4"/>
    <w:rsid w:val="00ED24C2"/>
    <w:rsid w:val="00ED5150"/>
    <w:rsid w:val="00ED5D93"/>
    <w:rsid w:val="00ED7482"/>
    <w:rsid w:val="00EE1A57"/>
    <w:rsid w:val="00EE235E"/>
    <w:rsid w:val="00EE40F1"/>
    <w:rsid w:val="00EE42ED"/>
    <w:rsid w:val="00EE4D13"/>
    <w:rsid w:val="00EE71D7"/>
    <w:rsid w:val="00EE7CAB"/>
    <w:rsid w:val="00EF2378"/>
    <w:rsid w:val="00EF4592"/>
    <w:rsid w:val="00EF53D6"/>
    <w:rsid w:val="00EF6871"/>
    <w:rsid w:val="00F0083B"/>
    <w:rsid w:val="00F00EFE"/>
    <w:rsid w:val="00F016A6"/>
    <w:rsid w:val="00F01DB8"/>
    <w:rsid w:val="00F0480F"/>
    <w:rsid w:val="00F07DC4"/>
    <w:rsid w:val="00F10078"/>
    <w:rsid w:val="00F113AD"/>
    <w:rsid w:val="00F13B3C"/>
    <w:rsid w:val="00F14905"/>
    <w:rsid w:val="00F14BCC"/>
    <w:rsid w:val="00F154EF"/>
    <w:rsid w:val="00F15979"/>
    <w:rsid w:val="00F15CE5"/>
    <w:rsid w:val="00F15F69"/>
    <w:rsid w:val="00F17326"/>
    <w:rsid w:val="00F21F84"/>
    <w:rsid w:val="00F22769"/>
    <w:rsid w:val="00F229F2"/>
    <w:rsid w:val="00F3046B"/>
    <w:rsid w:val="00F31B22"/>
    <w:rsid w:val="00F321BA"/>
    <w:rsid w:val="00F329B7"/>
    <w:rsid w:val="00F335BF"/>
    <w:rsid w:val="00F33FB9"/>
    <w:rsid w:val="00F4381A"/>
    <w:rsid w:val="00F450A7"/>
    <w:rsid w:val="00F45BE0"/>
    <w:rsid w:val="00F463F9"/>
    <w:rsid w:val="00F51424"/>
    <w:rsid w:val="00F51E9A"/>
    <w:rsid w:val="00F546FC"/>
    <w:rsid w:val="00F54DCE"/>
    <w:rsid w:val="00F56DE8"/>
    <w:rsid w:val="00F6278C"/>
    <w:rsid w:val="00F66414"/>
    <w:rsid w:val="00F705AC"/>
    <w:rsid w:val="00F7079A"/>
    <w:rsid w:val="00F73BD2"/>
    <w:rsid w:val="00F7449A"/>
    <w:rsid w:val="00F74628"/>
    <w:rsid w:val="00F75BA3"/>
    <w:rsid w:val="00F76A54"/>
    <w:rsid w:val="00F76B8F"/>
    <w:rsid w:val="00F76D2B"/>
    <w:rsid w:val="00F80CEE"/>
    <w:rsid w:val="00F811BE"/>
    <w:rsid w:val="00F81465"/>
    <w:rsid w:val="00F83DD5"/>
    <w:rsid w:val="00F85ABE"/>
    <w:rsid w:val="00F863D6"/>
    <w:rsid w:val="00F9134C"/>
    <w:rsid w:val="00F91479"/>
    <w:rsid w:val="00F937C5"/>
    <w:rsid w:val="00F94532"/>
    <w:rsid w:val="00F94B8F"/>
    <w:rsid w:val="00F9577C"/>
    <w:rsid w:val="00F97357"/>
    <w:rsid w:val="00F9796C"/>
    <w:rsid w:val="00FA0684"/>
    <w:rsid w:val="00FA2C7C"/>
    <w:rsid w:val="00FA3EDB"/>
    <w:rsid w:val="00FA5CDF"/>
    <w:rsid w:val="00FA6BF9"/>
    <w:rsid w:val="00FA6CD4"/>
    <w:rsid w:val="00FA7AF0"/>
    <w:rsid w:val="00FB0219"/>
    <w:rsid w:val="00FB145F"/>
    <w:rsid w:val="00FB521F"/>
    <w:rsid w:val="00FB5EA9"/>
    <w:rsid w:val="00FB6A1B"/>
    <w:rsid w:val="00FB6B35"/>
    <w:rsid w:val="00FB714D"/>
    <w:rsid w:val="00FC14F2"/>
    <w:rsid w:val="00FC2B3B"/>
    <w:rsid w:val="00FC3401"/>
    <w:rsid w:val="00FD0861"/>
    <w:rsid w:val="00FD1920"/>
    <w:rsid w:val="00FD3514"/>
    <w:rsid w:val="00FD4670"/>
    <w:rsid w:val="00FD4DA4"/>
    <w:rsid w:val="00FD5439"/>
    <w:rsid w:val="00FD5A9F"/>
    <w:rsid w:val="00FD6F59"/>
    <w:rsid w:val="00FD74EF"/>
    <w:rsid w:val="00FE1DA1"/>
    <w:rsid w:val="00FE4E89"/>
    <w:rsid w:val="00FE63E9"/>
    <w:rsid w:val="00FE68F0"/>
    <w:rsid w:val="00FE7FD9"/>
    <w:rsid w:val="00FF07BA"/>
    <w:rsid w:val="00FF0C6D"/>
    <w:rsid w:val="00FF34B1"/>
    <w:rsid w:val="00FF4536"/>
    <w:rsid w:val="00FF6BD0"/>
    <w:rsid w:val="00FF6D19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4233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locked/>
    <w:rsid w:val="00334233"/>
    <w:rPr>
      <w:b/>
      <w:bCs/>
      <w:color w:val="000000"/>
      <w:sz w:val="24"/>
      <w:szCs w:val="24"/>
      <w:lang w:eastAsia="pl-PL"/>
    </w:rPr>
  </w:style>
  <w:style w:type="paragraph" w:styleId="Tekstpodstawowy">
    <w:name w:val="Body Text"/>
    <w:aliases w:val="bt,b"/>
    <w:basedOn w:val="Normalny"/>
    <w:link w:val="TekstpodstawowyZnak"/>
    <w:rsid w:val="00334233"/>
    <w:pPr>
      <w:jc w:val="both"/>
    </w:pPr>
    <w:rPr>
      <w:rFonts w:asciiTheme="minorHAnsi" w:eastAsiaTheme="minorHAnsi" w:hAnsiTheme="minorHAnsi" w:cstheme="minorBidi"/>
      <w:b/>
      <w:bCs/>
      <w:color w:val="000000"/>
    </w:rPr>
  </w:style>
  <w:style w:type="character" w:customStyle="1" w:styleId="TekstpodstawowyZnak1">
    <w:name w:val="Tekst podstawowy Znak1"/>
    <w:basedOn w:val="Domylnaczcionkaakapitu"/>
    <w:uiPriority w:val="99"/>
    <w:semiHidden/>
    <w:rsid w:val="00334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334233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A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1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770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4233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locked/>
    <w:rsid w:val="00334233"/>
    <w:rPr>
      <w:b/>
      <w:bCs/>
      <w:color w:val="000000"/>
      <w:sz w:val="24"/>
      <w:szCs w:val="24"/>
      <w:lang w:eastAsia="pl-PL"/>
    </w:rPr>
  </w:style>
  <w:style w:type="paragraph" w:styleId="Tekstpodstawowy">
    <w:name w:val="Body Text"/>
    <w:aliases w:val="bt,b"/>
    <w:basedOn w:val="Normalny"/>
    <w:link w:val="TekstpodstawowyZnak"/>
    <w:rsid w:val="00334233"/>
    <w:pPr>
      <w:jc w:val="both"/>
    </w:pPr>
    <w:rPr>
      <w:rFonts w:asciiTheme="minorHAnsi" w:eastAsiaTheme="minorHAnsi" w:hAnsiTheme="minorHAnsi" w:cstheme="minorBidi"/>
      <w:b/>
      <w:bCs/>
      <w:color w:val="000000"/>
    </w:rPr>
  </w:style>
  <w:style w:type="character" w:customStyle="1" w:styleId="TekstpodstawowyZnak1">
    <w:name w:val="Tekst podstawowy Znak1"/>
    <w:basedOn w:val="Domylnaczcionkaakapitu"/>
    <w:uiPriority w:val="99"/>
    <w:semiHidden/>
    <w:rsid w:val="00334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334233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A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1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770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witalizacja@um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5D5C-2530-4D79-845A-7E36CAA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k</dc:creator>
  <cp:lastModifiedBy>kbulak</cp:lastModifiedBy>
  <cp:revision>4</cp:revision>
  <cp:lastPrinted>2016-10-07T10:54:00Z</cp:lastPrinted>
  <dcterms:created xsi:type="dcterms:W3CDTF">2017-04-11T12:13:00Z</dcterms:created>
  <dcterms:modified xsi:type="dcterms:W3CDTF">2017-04-12T12:47:00Z</dcterms:modified>
</cp:coreProperties>
</file>